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9019B3" w:rsidRPr="009019B3" w14:paraId="0A5CB6C5" w14:textId="77777777" w:rsidTr="009019B3">
        <w:trPr>
          <w:trHeight w:val="15309"/>
          <w:jc w:val="center"/>
        </w:trPr>
        <w:tc>
          <w:tcPr>
            <w:tcW w:w="9639" w:type="dxa"/>
          </w:tcPr>
          <w:p w14:paraId="20E2A195" w14:textId="4621434E" w:rsidR="002939E1" w:rsidRPr="009019B3" w:rsidRDefault="00CC5E24" w:rsidP="009019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019B3">
              <w:rPr>
                <w:bCs/>
                <w:sz w:val="28"/>
                <w:szCs w:val="28"/>
              </w:rPr>
              <w:t>4</w:t>
            </w:r>
            <w:r w:rsidR="0061122C" w:rsidRPr="009019B3">
              <w:rPr>
                <w:bCs/>
                <w:sz w:val="28"/>
                <w:szCs w:val="28"/>
              </w:rPr>
              <w:t>.</w:t>
            </w:r>
            <w:r w:rsidR="002939E1" w:rsidRPr="009019B3">
              <w:rPr>
                <w:bCs/>
                <w:sz w:val="28"/>
                <w:szCs w:val="28"/>
              </w:rPr>
              <w:t xml:space="preserve"> SJEDNICA GRADSKOG VIJEĆA GRADA POŽEGE</w:t>
            </w:r>
          </w:p>
          <w:p w14:paraId="315D8881" w14:textId="77777777" w:rsidR="002939E1" w:rsidRPr="009019B3" w:rsidRDefault="002939E1" w:rsidP="009019B3">
            <w:pPr>
              <w:rPr>
                <w:bCs/>
                <w:sz w:val="28"/>
                <w:szCs w:val="28"/>
              </w:rPr>
            </w:pPr>
          </w:p>
          <w:p w14:paraId="6C4A7941" w14:textId="77777777" w:rsidR="002939E1" w:rsidRPr="009019B3" w:rsidRDefault="002939E1" w:rsidP="009019B3">
            <w:pPr>
              <w:rPr>
                <w:bCs/>
                <w:sz w:val="28"/>
                <w:szCs w:val="28"/>
              </w:rPr>
            </w:pPr>
          </w:p>
          <w:p w14:paraId="4F968D4D" w14:textId="71C2EA4A" w:rsidR="002939E1" w:rsidRPr="009019B3" w:rsidRDefault="002939E1" w:rsidP="009019B3">
            <w:pPr>
              <w:jc w:val="center"/>
              <w:rPr>
                <w:bCs/>
                <w:sz w:val="28"/>
                <w:szCs w:val="28"/>
              </w:rPr>
            </w:pPr>
            <w:r w:rsidRPr="009019B3">
              <w:rPr>
                <w:bCs/>
                <w:sz w:val="28"/>
                <w:szCs w:val="28"/>
              </w:rPr>
              <w:t xml:space="preserve">TOČKA </w:t>
            </w:r>
            <w:r w:rsidR="00224CFB" w:rsidRPr="009019B3">
              <w:rPr>
                <w:bCs/>
                <w:sz w:val="28"/>
                <w:szCs w:val="28"/>
              </w:rPr>
              <w:t>5</w:t>
            </w:r>
            <w:r w:rsidR="00546534" w:rsidRPr="009019B3">
              <w:rPr>
                <w:bCs/>
                <w:sz w:val="28"/>
                <w:szCs w:val="28"/>
              </w:rPr>
              <w:t xml:space="preserve">.c) </w:t>
            </w:r>
            <w:r w:rsidRPr="009019B3">
              <w:rPr>
                <w:bCs/>
                <w:sz w:val="28"/>
                <w:szCs w:val="28"/>
              </w:rPr>
              <w:t>DNEVNOG REDA</w:t>
            </w:r>
          </w:p>
          <w:p w14:paraId="67E472D6" w14:textId="77777777" w:rsidR="002939E1" w:rsidRPr="009019B3" w:rsidRDefault="002939E1" w:rsidP="009019B3">
            <w:pPr>
              <w:rPr>
                <w:bCs/>
                <w:sz w:val="28"/>
                <w:szCs w:val="28"/>
              </w:rPr>
            </w:pPr>
          </w:p>
          <w:p w14:paraId="421662FE" w14:textId="77777777" w:rsidR="002939E1" w:rsidRPr="009019B3" w:rsidRDefault="002939E1" w:rsidP="009019B3">
            <w:pPr>
              <w:rPr>
                <w:bCs/>
                <w:sz w:val="28"/>
                <w:szCs w:val="28"/>
              </w:rPr>
            </w:pPr>
          </w:p>
          <w:p w14:paraId="6FE08FA6" w14:textId="14F2358F" w:rsidR="002939E1" w:rsidRPr="009019B3" w:rsidRDefault="002939E1" w:rsidP="009019B3">
            <w:pPr>
              <w:rPr>
                <w:bCs/>
                <w:sz w:val="28"/>
                <w:szCs w:val="28"/>
              </w:rPr>
            </w:pPr>
          </w:p>
          <w:p w14:paraId="2AFD6294" w14:textId="55BB8103" w:rsidR="009019B3" w:rsidRPr="009019B3" w:rsidRDefault="009019B3" w:rsidP="009019B3">
            <w:pPr>
              <w:rPr>
                <w:bCs/>
                <w:sz w:val="28"/>
                <w:szCs w:val="28"/>
              </w:rPr>
            </w:pPr>
          </w:p>
          <w:p w14:paraId="1551213D" w14:textId="77777777" w:rsidR="009019B3" w:rsidRPr="009019B3" w:rsidRDefault="009019B3" w:rsidP="009019B3">
            <w:pPr>
              <w:rPr>
                <w:bCs/>
                <w:sz w:val="28"/>
                <w:szCs w:val="28"/>
              </w:rPr>
            </w:pPr>
          </w:p>
          <w:p w14:paraId="67A463CE" w14:textId="752D336C" w:rsidR="00224CFB" w:rsidRPr="009019B3" w:rsidRDefault="0061122C" w:rsidP="009019B3">
            <w:pPr>
              <w:ind w:right="-142"/>
              <w:jc w:val="center"/>
              <w:rPr>
                <w:sz w:val="28"/>
                <w:szCs w:val="28"/>
              </w:rPr>
            </w:pPr>
            <w:r w:rsidRPr="009019B3">
              <w:rPr>
                <w:sz w:val="28"/>
                <w:szCs w:val="28"/>
              </w:rPr>
              <w:t>I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Z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V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J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E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Š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Ć</w:t>
            </w:r>
            <w:r w:rsidR="00E93D2D" w:rsidRPr="009019B3">
              <w:rPr>
                <w:sz w:val="28"/>
                <w:szCs w:val="28"/>
              </w:rPr>
              <w:t xml:space="preserve"> </w:t>
            </w:r>
            <w:r w:rsidRPr="009019B3">
              <w:rPr>
                <w:sz w:val="28"/>
                <w:szCs w:val="28"/>
              </w:rPr>
              <w:t>E</w:t>
            </w:r>
          </w:p>
          <w:p w14:paraId="621AA5BA" w14:textId="77777777" w:rsidR="009019B3" w:rsidRPr="009019B3" w:rsidRDefault="009019B3" w:rsidP="009019B3">
            <w:pPr>
              <w:ind w:right="-142"/>
              <w:rPr>
                <w:sz w:val="28"/>
                <w:szCs w:val="28"/>
              </w:rPr>
            </w:pPr>
          </w:p>
          <w:p w14:paraId="2895B765" w14:textId="08D19AF6" w:rsidR="002939E1" w:rsidRPr="009019B3" w:rsidRDefault="008D1C4E" w:rsidP="0061122C">
            <w:pPr>
              <w:ind w:right="-142"/>
              <w:jc w:val="center"/>
              <w:rPr>
                <w:sz w:val="28"/>
                <w:szCs w:val="28"/>
              </w:rPr>
            </w:pPr>
            <w:r w:rsidRPr="009019B3">
              <w:rPr>
                <w:sz w:val="28"/>
                <w:szCs w:val="28"/>
              </w:rPr>
              <w:t>O REALIZACIJI PROGRAMA JAVNIH POTREBA U SPORTU U GRADU POŽEGI ZA PRVO POLUGODIŠTE 20</w:t>
            </w:r>
            <w:r w:rsidR="0050471F" w:rsidRPr="009019B3">
              <w:rPr>
                <w:sz w:val="28"/>
                <w:szCs w:val="28"/>
              </w:rPr>
              <w:t>2</w:t>
            </w:r>
            <w:r w:rsidR="00DD3895" w:rsidRPr="009019B3">
              <w:rPr>
                <w:sz w:val="28"/>
                <w:szCs w:val="28"/>
              </w:rPr>
              <w:t>1</w:t>
            </w:r>
            <w:r w:rsidRPr="009019B3">
              <w:rPr>
                <w:sz w:val="28"/>
                <w:szCs w:val="28"/>
              </w:rPr>
              <w:t>. GODINE</w:t>
            </w:r>
          </w:p>
          <w:p w14:paraId="12A96434" w14:textId="77777777" w:rsidR="002939E1" w:rsidRPr="009019B3" w:rsidRDefault="002939E1" w:rsidP="009019B3">
            <w:pPr>
              <w:ind w:right="-142"/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0775CF73" w14:textId="77777777" w:rsidR="002939E1" w:rsidRPr="009019B3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4DA416DD" w14:textId="77777777" w:rsidR="002939E1" w:rsidRPr="009019B3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2B0DFCF2" w14:textId="77777777" w:rsidR="002939E1" w:rsidRPr="009019B3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52AD8F87" w14:textId="77777777" w:rsidR="002939E1" w:rsidRPr="009019B3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572A5F6D" w14:textId="0739AB72" w:rsidR="002939E1" w:rsidRPr="009019B3" w:rsidRDefault="002939E1" w:rsidP="009019B3">
            <w:pPr>
              <w:jc w:val="both"/>
            </w:pPr>
            <w:r w:rsidRPr="009019B3">
              <w:rPr>
                <w:bCs/>
                <w:sz w:val="28"/>
                <w:szCs w:val="28"/>
              </w:rPr>
              <w:t>PREDLAGATELJ:</w:t>
            </w:r>
            <w:r w:rsidR="009019B3" w:rsidRPr="009019B3">
              <w:rPr>
                <w:bCs/>
                <w:sz w:val="28"/>
                <w:szCs w:val="28"/>
              </w:rPr>
              <w:tab/>
            </w:r>
            <w:r w:rsidRPr="009019B3">
              <w:rPr>
                <w:bCs/>
                <w:sz w:val="28"/>
                <w:szCs w:val="28"/>
              </w:rPr>
              <w:t>Gradonačelnik Grada Požege</w:t>
            </w:r>
          </w:p>
          <w:p w14:paraId="0F9BB609" w14:textId="4A72DCF3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33933A62" w14:textId="77777777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63A33E26" w14:textId="56C9F420" w:rsidR="002939E1" w:rsidRPr="009019B3" w:rsidRDefault="002939E1" w:rsidP="009019B3">
            <w:pPr>
              <w:jc w:val="both"/>
            </w:pPr>
            <w:r w:rsidRPr="009019B3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9019B3">
              <w:rPr>
                <w:bCs/>
                <w:sz w:val="28"/>
                <w:szCs w:val="28"/>
              </w:rPr>
              <w:t>:</w:t>
            </w:r>
            <w:r w:rsidR="009019B3" w:rsidRPr="009019B3">
              <w:rPr>
                <w:bCs/>
                <w:sz w:val="28"/>
                <w:szCs w:val="28"/>
              </w:rPr>
              <w:tab/>
            </w:r>
            <w:r w:rsidR="009019B3" w:rsidRPr="009019B3">
              <w:rPr>
                <w:bCs/>
                <w:sz w:val="28"/>
                <w:szCs w:val="28"/>
              </w:rPr>
              <w:tab/>
            </w:r>
            <w:r w:rsidRPr="009019B3">
              <w:rPr>
                <w:bCs/>
                <w:sz w:val="28"/>
                <w:szCs w:val="28"/>
              </w:rPr>
              <w:t>Gradonačelnik Grada Požege</w:t>
            </w:r>
          </w:p>
          <w:p w14:paraId="08943191" w14:textId="77777777" w:rsidR="002939E1" w:rsidRPr="009019B3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383E4185" w14:textId="77777777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47646DD9" w14:textId="5B6EECBC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497CC5F5" w14:textId="52C323CA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2340E9C8" w14:textId="0C5558A1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4135CA17" w14:textId="4796B7A3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C0FB58A" w14:textId="01B45A5C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91D3F82" w14:textId="77777777" w:rsidR="009019B3" w:rsidRPr="009019B3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2D6F233" w14:textId="77777777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3B167C99" w14:textId="77777777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68B6CCFA" w14:textId="77777777" w:rsidR="002939E1" w:rsidRPr="009019B3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40BF902" w14:textId="1CA75B86" w:rsidR="002939E1" w:rsidRPr="009019B3" w:rsidRDefault="002939E1" w:rsidP="009019B3">
            <w:pPr>
              <w:ind w:left="253"/>
              <w:jc w:val="center"/>
              <w:rPr>
                <w:bCs/>
                <w:sz w:val="28"/>
                <w:szCs w:val="28"/>
              </w:rPr>
            </w:pPr>
            <w:r w:rsidRPr="009019B3">
              <w:rPr>
                <w:bCs/>
                <w:sz w:val="28"/>
                <w:szCs w:val="28"/>
              </w:rPr>
              <w:t>Rujan 20</w:t>
            </w:r>
            <w:r w:rsidR="00AF28B0" w:rsidRPr="009019B3">
              <w:rPr>
                <w:bCs/>
                <w:sz w:val="28"/>
                <w:szCs w:val="28"/>
              </w:rPr>
              <w:t>2</w:t>
            </w:r>
            <w:r w:rsidR="00DD3895" w:rsidRPr="009019B3">
              <w:rPr>
                <w:bCs/>
                <w:sz w:val="28"/>
                <w:szCs w:val="28"/>
              </w:rPr>
              <w:t>1</w:t>
            </w:r>
            <w:r w:rsidRPr="009019B3">
              <w:rPr>
                <w:bCs/>
                <w:sz w:val="28"/>
                <w:szCs w:val="28"/>
              </w:rPr>
              <w:t>.</w:t>
            </w:r>
          </w:p>
        </w:tc>
      </w:tr>
    </w:tbl>
    <w:p w14:paraId="36699E1B" w14:textId="48F27E1E" w:rsidR="009019B3" w:rsidRPr="009019B3" w:rsidRDefault="009019B3" w:rsidP="009019B3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r w:rsidRPr="009019B3">
        <w:rPr>
          <w:noProof/>
          <w:sz w:val="22"/>
          <w:szCs w:val="22"/>
        </w:rPr>
        <w:lastRenderedPageBreak/>
        <w:drawing>
          <wp:inline distT="0" distB="0" distL="0" distR="0" wp14:anchorId="61B34BA3" wp14:editId="08DE0856">
            <wp:extent cx="3143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4F3F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9019B3">
        <w:rPr>
          <w:sz w:val="22"/>
          <w:szCs w:val="22"/>
          <w:lang w:val="en-US"/>
        </w:rPr>
        <w:t>R  E</w:t>
      </w:r>
      <w:proofErr w:type="gramEnd"/>
      <w:r w:rsidRPr="009019B3">
        <w:rPr>
          <w:sz w:val="22"/>
          <w:szCs w:val="22"/>
          <w:lang w:val="en-US"/>
        </w:rPr>
        <w:t xml:space="preserve">  P  U  B  L  I  K  A    H  R  V  A  T  S  K  A</w:t>
      </w:r>
    </w:p>
    <w:p w14:paraId="0763EAC6" w14:textId="77777777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POŽEŠKO-SLAVONSKA ŽUPANIJA</w:t>
      </w:r>
    </w:p>
    <w:p w14:paraId="1F325AF7" w14:textId="10C84E1A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r w:rsidRPr="009019B3">
        <w:rPr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5AFAC70E" wp14:editId="7D430FF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3">
        <w:rPr>
          <w:sz w:val="22"/>
          <w:szCs w:val="22"/>
          <w:lang w:val="en-US"/>
        </w:rPr>
        <w:t>GRAD POŽEGA</w:t>
      </w:r>
    </w:p>
    <w:bookmarkEnd w:id="0"/>
    <w:p w14:paraId="69D86F93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9019B3">
        <w:rPr>
          <w:sz w:val="22"/>
          <w:szCs w:val="22"/>
          <w:lang w:val="en-US"/>
        </w:rPr>
        <w:t>Gradonačelnik</w:t>
      </w:r>
      <w:proofErr w:type="spellEnd"/>
    </w:p>
    <w:bookmarkEnd w:id="1"/>
    <w:p w14:paraId="33B4E0A7" w14:textId="77777777" w:rsidR="009019B3" w:rsidRPr="009019B3" w:rsidRDefault="009019B3" w:rsidP="002939E1">
      <w:pPr>
        <w:ind w:right="3492"/>
        <w:jc w:val="both"/>
        <w:rPr>
          <w:sz w:val="22"/>
          <w:szCs w:val="22"/>
        </w:rPr>
      </w:pPr>
    </w:p>
    <w:p w14:paraId="503AE544" w14:textId="0CA1BBF8" w:rsidR="002939E1" w:rsidRPr="009019B3" w:rsidRDefault="002939E1" w:rsidP="002939E1">
      <w:pPr>
        <w:ind w:right="3492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KLASA: 6</w:t>
      </w:r>
      <w:r w:rsidR="006569BC" w:rsidRPr="009019B3">
        <w:rPr>
          <w:sz w:val="22"/>
          <w:szCs w:val="22"/>
        </w:rPr>
        <w:t>20</w:t>
      </w:r>
      <w:r w:rsidRPr="009019B3">
        <w:rPr>
          <w:sz w:val="22"/>
          <w:szCs w:val="22"/>
        </w:rPr>
        <w:t>-01/</w:t>
      </w:r>
      <w:r w:rsidR="0050471F" w:rsidRPr="009019B3">
        <w:rPr>
          <w:sz w:val="22"/>
          <w:szCs w:val="22"/>
        </w:rPr>
        <w:t>2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01/</w:t>
      </w:r>
      <w:r w:rsidR="006B0F01" w:rsidRPr="009019B3">
        <w:rPr>
          <w:sz w:val="22"/>
          <w:szCs w:val="22"/>
        </w:rPr>
        <w:t>4</w:t>
      </w:r>
    </w:p>
    <w:p w14:paraId="7E7A5397" w14:textId="0380F625" w:rsidR="002939E1" w:rsidRPr="009019B3" w:rsidRDefault="002939E1" w:rsidP="002939E1">
      <w:pPr>
        <w:ind w:right="3240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URBROJ: 2177/01-01/01-</w:t>
      </w:r>
      <w:r w:rsidR="0050471F" w:rsidRPr="009019B3">
        <w:rPr>
          <w:sz w:val="22"/>
          <w:szCs w:val="22"/>
        </w:rPr>
        <w:t>2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</w:t>
      </w:r>
      <w:r w:rsidR="00F1463B" w:rsidRPr="009019B3">
        <w:rPr>
          <w:sz w:val="22"/>
          <w:szCs w:val="22"/>
        </w:rPr>
        <w:t>2</w:t>
      </w:r>
    </w:p>
    <w:p w14:paraId="35E5CBA8" w14:textId="67AF5049" w:rsidR="002939E1" w:rsidRPr="009019B3" w:rsidRDefault="002939E1" w:rsidP="002939E1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Požega, </w:t>
      </w:r>
      <w:r w:rsidR="006B0F01" w:rsidRPr="009019B3">
        <w:rPr>
          <w:sz w:val="22"/>
          <w:szCs w:val="22"/>
        </w:rPr>
        <w:t>2</w:t>
      </w:r>
      <w:r w:rsidRPr="009019B3">
        <w:rPr>
          <w:sz w:val="22"/>
          <w:szCs w:val="22"/>
        </w:rPr>
        <w:t xml:space="preserve">. </w:t>
      </w:r>
      <w:r w:rsidR="006B0F01" w:rsidRPr="009019B3">
        <w:rPr>
          <w:sz w:val="22"/>
          <w:szCs w:val="22"/>
        </w:rPr>
        <w:t>rujna</w:t>
      </w:r>
      <w:r w:rsidRPr="009019B3">
        <w:rPr>
          <w:sz w:val="22"/>
          <w:szCs w:val="22"/>
        </w:rPr>
        <w:t xml:space="preserve"> 20</w:t>
      </w:r>
      <w:r w:rsidR="0050471F" w:rsidRPr="009019B3">
        <w:rPr>
          <w:sz w:val="22"/>
          <w:szCs w:val="22"/>
        </w:rPr>
        <w:t>2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</w:t>
      </w:r>
    </w:p>
    <w:p w14:paraId="4BC2B2FD" w14:textId="77777777" w:rsidR="002939E1" w:rsidRPr="009019B3" w:rsidRDefault="002939E1" w:rsidP="002939E1">
      <w:pPr>
        <w:rPr>
          <w:sz w:val="22"/>
          <w:szCs w:val="22"/>
        </w:rPr>
      </w:pPr>
    </w:p>
    <w:p w14:paraId="07596E47" w14:textId="77777777" w:rsidR="002939E1" w:rsidRPr="009019B3" w:rsidRDefault="002939E1" w:rsidP="002939E1">
      <w:pPr>
        <w:rPr>
          <w:sz w:val="22"/>
          <w:szCs w:val="22"/>
        </w:rPr>
      </w:pPr>
    </w:p>
    <w:p w14:paraId="0CE84F85" w14:textId="77777777" w:rsidR="002939E1" w:rsidRPr="009019B3" w:rsidRDefault="002939E1" w:rsidP="002939E1">
      <w:pPr>
        <w:jc w:val="right"/>
        <w:rPr>
          <w:sz w:val="22"/>
          <w:szCs w:val="22"/>
        </w:rPr>
      </w:pPr>
      <w:r w:rsidRPr="009019B3">
        <w:rPr>
          <w:sz w:val="22"/>
          <w:szCs w:val="22"/>
        </w:rPr>
        <w:t>GRADSKOM VIJEĆU GRADA POŽEGE</w:t>
      </w:r>
    </w:p>
    <w:p w14:paraId="473F5DDC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650091C4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61E50C07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32906892" w14:textId="77777777" w:rsidR="009019B3" w:rsidRPr="009019B3" w:rsidRDefault="002939E1" w:rsidP="009019B3">
      <w:pPr>
        <w:ind w:left="1134" w:hanging="1134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EDMET: Izvješć</w:t>
      </w:r>
      <w:r w:rsidR="00E2610F" w:rsidRPr="009019B3">
        <w:rPr>
          <w:sz w:val="22"/>
          <w:szCs w:val="22"/>
        </w:rPr>
        <w:t xml:space="preserve">e </w:t>
      </w:r>
      <w:r w:rsidRPr="009019B3">
        <w:rPr>
          <w:sz w:val="22"/>
          <w:szCs w:val="22"/>
        </w:rPr>
        <w:t>o realizaciji Programa javnih potreba u</w:t>
      </w:r>
      <w:r w:rsidR="00E2610F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sportu u Gradu Požegi za prvo polugodište 20</w:t>
      </w:r>
      <w:r w:rsidR="0050471F" w:rsidRPr="009019B3">
        <w:rPr>
          <w:sz w:val="22"/>
          <w:szCs w:val="22"/>
        </w:rPr>
        <w:t>2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</w:t>
      </w:r>
      <w:r w:rsidR="00DD3895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godine</w:t>
      </w:r>
    </w:p>
    <w:p w14:paraId="6F0C0113" w14:textId="0930DCB9" w:rsidR="002939E1" w:rsidRPr="009019B3" w:rsidRDefault="002939E1" w:rsidP="009019B3">
      <w:pPr>
        <w:ind w:left="1134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dostavlja se</w:t>
      </w:r>
    </w:p>
    <w:p w14:paraId="3A92289E" w14:textId="3E274F6F" w:rsidR="002939E1" w:rsidRPr="009019B3" w:rsidRDefault="002939E1" w:rsidP="002939E1">
      <w:pPr>
        <w:jc w:val="both"/>
        <w:rPr>
          <w:sz w:val="22"/>
          <w:szCs w:val="22"/>
        </w:rPr>
      </w:pPr>
    </w:p>
    <w:p w14:paraId="051F3A7B" w14:textId="77777777" w:rsidR="009019B3" w:rsidRPr="009019B3" w:rsidRDefault="009019B3" w:rsidP="002939E1">
      <w:pPr>
        <w:jc w:val="both"/>
        <w:rPr>
          <w:sz w:val="22"/>
          <w:szCs w:val="22"/>
        </w:rPr>
      </w:pPr>
    </w:p>
    <w:p w14:paraId="142D12D6" w14:textId="4FF9ABD8" w:rsidR="002939E1" w:rsidRPr="009019B3" w:rsidRDefault="002939E1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Na osnovi članka 6</w:t>
      </w:r>
      <w:r w:rsidR="00DD3895" w:rsidRPr="009019B3">
        <w:rPr>
          <w:sz w:val="22"/>
          <w:szCs w:val="22"/>
        </w:rPr>
        <w:t>2</w:t>
      </w:r>
      <w:r w:rsidRPr="009019B3">
        <w:rPr>
          <w:sz w:val="22"/>
          <w:szCs w:val="22"/>
        </w:rPr>
        <w:t xml:space="preserve">. stavka 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</w:t>
      </w:r>
      <w:r w:rsidR="00224CFB" w:rsidRPr="009019B3">
        <w:rPr>
          <w:sz w:val="22"/>
          <w:szCs w:val="22"/>
        </w:rPr>
        <w:t xml:space="preserve">podstavka 34. </w:t>
      </w:r>
      <w:r w:rsidRPr="009019B3">
        <w:rPr>
          <w:sz w:val="22"/>
          <w:szCs w:val="22"/>
        </w:rPr>
        <w:t xml:space="preserve">Statuta Grada Požege (Službene novine Grada Požege, broj: </w:t>
      </w:r>
      <w:r w:rsidR="0050471F" w:rsidRPr="009019B3">
        <w:rPr>
          <w:sz w:val="22"/>
          <w:szCs w:val="22"/>
        </w:rPr>
        <w:t>2/2</w:t>
      </w:r>
      <w:r w:rsidR="00DD3895" w:rsidRPr="009019B3">
        <w:rPr>
          <w:sz w:val="22"/>
          <w:szCs w:val="22"/>
        </w:rPr>
        <w:t>1</w:t>
      </w:r>
      <w:r w:rsidR="0050471F" w:rsidRPr="009019B3">
        <w:rPr>
          <w:sz w:val="22"/>
          <w:szCs w:val="22"/>
        </w:rPr>
        <w:t>.</w:t>
      </w:r>
      <w:r w:rsidRPr="009019B3">
        <w:rPr>
          <w:sz w:val="22"/>
          <w:szCs w:val="22"/>
        </w:rPr>
        <w:t xml:space="preserve">), članka 59. stavka 1. Poslovnika o radu Gradskog vijeća Grada Požege (Službene novine Grada Požege broj: </w:t>
      </w:r>
      <w:r w:rsidR="00224CFB" w:rsidRPr="009019B3">
        <w:rPr>
          <w:sz w:val="22"/>
          <w:szCs w:val="22"/>
        </w:rPr>
        <w:t>9</w:t>
      </w:r>
      <w:r w:rsidR="00C41440" w:rsidRPr="009019B3">
        <w:rPr>
          <w:sz w:val="22"/>
          <w:szCs w:val="22"/>
        </w:rPr>
        <w:t>/13., 19/13., 5/14., 19/14., 4/18., 7/18.-</w:t>
      </w:r>
      <w:r w:rsidR="00224CFB" w:rsidRPr="009019B3">
        <w:rPr>
          <w:sz w:val="22"/>
          <w:szCs w:val="22"/>
        </w:rPr>
        <w:t xml:space="preserve"> </w:t>
      </w:r>
      <w:r w:rsidR="00C41440" w:rsidRPr="009019B3">
        <w:rPr>
          <w:sz w:val="22"/>
          <w:szCs w:val="22"/>
        </w:rPr>
        <w:t>pročišćeni tekst</w:t>
      </w:r>
      <w:r w:rsidR="00DD3895" w:rsidRPr="009019B3">
        <w:rPr>
          <w:sz w:val="22"/>
          <w:szCs w:val="22"/>
        </w:rPr>
        <w:t>,</w:t>
      </w:r>
      <w:r w:rsidR="004F4FB1" w:rsidRPr="009019B3">
        <w:rPr>
          <w:sz w:val="22"/>
          <w:szCs w:val="22"/>
        </w:rPr>
        <w:t xml:space="preserve"> 2/20.</w:t>
      </w:r>
      <w:r w:rsidR="00CC5E24" w:rsidRPr="009019B3">
        <w:rPr>
          <w:sz w:val="22"/>
          <w:szCs w:val="22"/>
        </w:rPr>
        <w:t xml:space="preserve">, </w:t>
      </w:r>
      <w:r w:rsidR="00DD3895" w:rsidRPr="009019B3">
        <w:rPr>
          <w:sz w:val="22"/>
          <w:szCs w:val="22"/>
        </w:rPr>
        <w:t>2/21.</w:t>
      </w:r>
      <w:r w:rsidR="00CC5E24" w:rsidRPr="009019B3">
        <w:rPr>
          <w:sz w:val="22"/>
          <w:szCs w:val="22"/>
        </w:rPr>
        <w:t xml:space="preserve"> i 4/21- pročišćeni tekst</w:t>
      </w:r>
      <w:r w:rsidRPr="009019B3">
        <w:rPr>
          <w:sz w:val="22"/>
          <w:szCs w:val="22"/>
        </w:rPr>
        <w:t>), dostavlja se Naslovu na razmatranje i usvajanje Izvješć</w:t>
      </w:r>
      <w:r w:rsidR="00E2610F" w:rsidRPr="009019B3">
        <w:rPr>
          <w:sz w:val="22"/>
          <w:szCs w:val="22"/>
        </w:rPr>
        <w:t>e</w:t>
      </w:r>
      <w:r w:rsidRPr="009019B3">
        <w:rPr>
          <w:sz w:val="22"/>
          <w:szCs w:val="22"/>
        </w:rPr>
        <w:t xml:space="preserve"> o realizaciji Programa javnih potreba u sportu u Gradu Požegi za prvo polugodište 20</w:t>
      </w:r>
      <w:r w:rsidR="0050471F" w:rsidRPr="009019B3">
        <w:rPr>
          <w:sz w:val="22"/>
          <w:szCs w:val="22"/>
        </w:rPr>
        <w:t>2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.</w:t>
      </w:r>
    </w:p>
    <w:p w14:paraId="203862A0" w14:textId="7EB3DC32" w:rsidR="002939E1" w:rsidRPr="009019B3" w:rsidRDefault="002939E1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avna osnova za predložen</w:t>
      </w:r>
      <w:r w:rsidR="00546534" w:rsidRPr="009019B3">
        <w:rPr>
          <w:sz w:val="22"/>
          <w:szCs w:val="22"/>
        </w:rPr>
        <w:t xml:space="preserve">o </w:t>
      </w:r>
      <w:r w:rsidR="00E2610F" w:rsidRPr="009019B3">
        <w:rPr>
          <w:sz w:val="22"/>
          <w:szCs w:val="22"/>
        </w:rPr>
        <w:t>I</w:t>
      </w:r>
      <w:r w:rsidR="00546534" w:rsidRPr="009019B3">
        <w:rPr>
          <w:sz w:val="22"/>
          <w:szCs w:val="22"/>
        </w:rPr>
        <w:t xml:space="preserve">zvješće je u </w:t>
      </w:r>
      <w:r w:rsidRPr="009019B3">
        <w:rPr>
          <w:sz w:val="22"/>
          <w:szCs w:val="22"/>
        </w:rPr>
        <w:t xml:space="preserve">odredbi članka 35. stavka 1. točke 6. Zakona o lokalnoj i područnoj (regionalnoj) samoupravi </w:t>
      </w:r>
      <w:r w:rsidR="00A110BF" w:rsidRPr="009019B3">
        <w:rPr>
          <w:sz w:val="22"/>
          <w:szCs w:val="22"/>
        </w:rPr>
        <w:t>(N</w:t>
      </w:r>
      <w:r w:rsidR="00DD3895" w:rsidRPr="009019B3">
        <w:rPr>
          <w:sz w:val="22"/>
          <w:szCs w:val="22"/>
        </w:rPr>
        <w:t>arodne novine</w:t>
      </w:r>
      <w:r w:rsidR="00A110BF" w:rsidRPr="009019B3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50471F" w:rsidRPr="009019B3">
        <w:rPr>
          <w:sz w:val="22"/>
          <w:szCs w:val="22"/>
        </w:rPr>
        <w:t>,</w:t>
      </w:r>
      <w:r w:rsidR="00A110BF" w:rsidRPr="009019B3">
        <w:rPr>
          <w:sz w:val="22"/>
          <w:szCs w:val="22"/>
        </w:rPr>
        <w:t xml:space="preserve"> 123/17.</w:t>
      </w:r>
      <w:r w:rsidR="00DD3895" w:rsidRPr="009019B3">
        <w:rPr>
          <w:sz w:val="22"/>
          <w:szCs w:val="22"/>
        </w:rPr>
        <w:t>,</w:t>
      </w:r>
      <w:r w:rsidR="0050471F" w:rsidRPr="009019B3">
        <w:rPr>
          <w:sz w:val="22"/>
          <w:szCs w:val="22"/>
        </w:rPr>
        <w:t xml:space="preserve"> 98/19.</w:t>
      </w:r>
      <w:r w:rsidR="00DD3895" w:rsidRPr="009019B3">
        <w:rPr>
          <w:sz w:val="22"/>
          <w:szCs w:val="22"/>
        </w:rPr>
        <w:t xml:space="preserve"> i 144/20.</w:t>
      </w:r>
      <w:r w:rsidR="00A110BF" w:rsidRPr="009019B3">
        <w:rPr>
          <w:sz w:val="22"/>
          <w:szCs w:val="22"/>
        </w:rPr>
        <w:t xml:space="preserve">), </w:t>
      </w:r>
      <w:r w:rsidRPr="009019B3">
        <w:rPr>
          <w:sz w:val="22"/>
          <w:szCs w:val="22"/>
        </w:rPr>
        <w:t>članka 109. Zakona o proračunu (N</w:t>
      </w:r>
      <w:r w:rsidR="00DD3895" w:rsidRPr="009019B3">
        <w:rPr>
          <w:sz w:val="22"/>
          <w:szCs w:val="22"/>
        </w:rPr>
        <w:t>arodne novine</w:t>
      </w:r>
      <w:r w:rsidRPr="009019B3">
        <w:rPr>
          <w:sz w:val="22"/>
          <w:szCs w:val="22"/>
        </w:rPr>
        <w:t>,  broj: 87/08., 136/12. i 15/15.)</w:t>
      </w:r>
      <w:r w:rsidR="000B3281" w:rsidRPr="009019B3">
        <w:rPr>
          <w:sz w:val="22"/>
          <w:szCs w:val="22"/>
        </w:rPr>
        <w:t>,</w:t>
      </w:r>
      <w:r w:rsidRPr="009019B3">
        <w:rPr>
          <w:sz w:val="22"/>
          <w:szCs w:val="22"/>
        </w:rPr>
        <w:t xml:space="preserve"> te članka 3</w:t>
      </w:r>
      <w:r w:rsidR="00DD3895" w:rsidRPr="009019B3">
        <w:rPr>
          <w:sz w:val="22"/>
          <w:szCs w:val="22"/>
        </w:rPr>
        <w:t>9</w:t>
      </w:r>
      <w:r w:rsidRPr="009019B3">
        <w:rPr>
          <w:sz w:val="22"/>
          <w:szCs w:val="22"/>
        </w:rPr>
        <w:t xml:space="preserve">. stavka 1. </w:t>
      </w:r>
      <w:r w:rsidR="00224CFB" w:rsidRPr="009019B3">
        <w:rPr>
          <w:sz w:val="22"/>
          <w:szCs w:val="22"/>
        </w:rPr>
        <w:t xml:space="preserve">podstavka </w:t>
      </w:r>
      <w:r w:rsidRPr="009019B3">
        <w:rPr>
          <w:sz w:val="22"/>
          <w:szCs w:val="22"/>
        </w:rPr>
        <w:t xml:space="preserve">20. Statuta Grada Požege (Službene novine Grada Požege, broj: </w:t>
      </w:r>
      <w:r w:rsidR="0050471F" w:rsidRPr="009019B3">
        <w:rPr>
          <w:sz w:val="22"/>
          <w:szCs w:val="22"/>
        </w:rPr>
        <w:t>2/2</w:t>
      </w:r>
      <w:r w:rsidR="00DD3895" w:rsidRPr="009019B3">
        <w:rPr>
          <w:sz w:val="22"/>
          <w:szCs w:val="22"/>
        </w:rPr>
        <w:t>1</w:t>
      </w:r>
      <w:r w:rsidR="0050471F" w:rsidRPr="009019B3">
        <w:rPr>
          <w:sz w:val="22"/>
          <w:szCs w:val="22"/>
        </w:rPr>
        <w:t>.</w:t>
      </w:r>
      <w:r w:rsidRPr="009019B3">
        <w:rPr>
          <w:sz w:val="22"/>
          <w:szCs w:val="22"/>
        </w:rPr>
        <w:t>).</w:t>
      </w:r>
    </w:p>
    <w:p w14:paraId="714B1ED6" w14:textId="77777777" w:rsidR="009019B3" w:rsidRPr="009019B3" w:rsidRDefault="009019B3" w:rsidP="009019B3">
      <w:pPr>
        <w:rPr>
          <w:sz w:val="22"/>
          <w:szCs w:val="22"/>
          <w:u w:val="single"/>
          <w:lang w:val="en-US"/>
        </w:rPr>
      </w:pPr>
      <w:bookmarkStart w:id="2" w:name="_Hlk524329035"/>
      <w:bookmarkStart w:id="3" w:name="_Hlk75436306"/>
    </w:p>
    <w:p w14:paraId="69EAF432" w14:textId="77777777" w:rsidR="009019B3" w:rsidRPr="009019B3" w:rsidRDefault="009019B3" w:rsidP="009019B3">
      <w:pPr>
        <w:rPr>
          <w:sz w:val="22"/>
          <w:szCs w:val="22"/>
          <w:lang w:val="en-US"/>
        </w:rPr>
      </w:pPr>
      <w:bookmarkStart w:id="4" w:name="_Hlk83193608"/>
    </w:p>
    <w:p w14:paraId="75A71720" w14:textId="77777777" w:rsidR="009019B3" w:rsidRPr="009019B3" w:rsidRDefault="009019B3" w:rsidP="009019B3">
      <w:pPr>
        <w:ind w:left="6379" w:firstLine="291"/>
        <w:rPr>
          <w:sz w:val="22"/>
          <w:szCs w:val="22"/>
          <w:lang w:val="en-US"/>
        </w:rPr>
      </w:pPr>
      <w:r w:rsidRPr="009019B3">
        <w:rPr>
          <w:sz w:val="22"/>
          <w:szCs w:val="22"/>
          <w:lang w:val="en-US"/>
        </w:rPr>
        <w:t>GRADONAČELNIK</w:t>
      </w:r>
    </w:p>
    <w:p w14:paraId="262F1539" w14:textId="77777777" w:rsidR="009019B3" w:rsidRPr="009019B3" w:rsidRDefault="009019B3" w:rsidP="009019B3">
      <w:pPr>
        <w:ind w:left="6237"/>
        <w:jc w:val="center"/>
        <w:rPr>
          <w:sz w:val="22"/>
          <w:szCs w:val="22"/>
          <w:u w:val="single"/>
          <w:lang w:val="en-US"/>
        </w:rPr>
      </w:pPr>
      <w:r w:rsidRPr="009019B3">
        <w:rPr>
          <w:sz w:val="22"/>
          <w:szCs w:val="22"/>
          <w:lang w:val="en-US"/>
        </w:rPr>
        <w:t xml:space="preserve">dr.sc. </w:t>
      </w:r>
      <w:proofErr w:type="spellStart"/>
      <w:r w:rsidRPr="009019B3">
        <w:rPr>
          <w:sz w:val="22"/>
          <w:szCs w:val="22"/>
          <w:lang w:val="en-US"/>
        </w:rPr>
        <w:t>Željko</w:t>
      </w:r>
      <w:proofErr w:type="spellEnd"/>
      <w:r w:rsidRPr="009019B3">
        <w:rPr>
          <w:sz w:val="22"/>
          <w:szCs w:val="22"/>
          <w:lang w:val="en-US"/>
        </w:rPr>
        <w:t xml:space="preserve"> </w:t>
      </w:r>
      <w:proofErr w:type="spellStart"/>
      <w:r w:rsidRPr="009019B3">
        <w:rPr>
          <w:sz w:val="22"/>
          <w:szCs w:val="22"/>
          <w:lang w:val="en-US"/>
        </w:rPr>
        <w:t>Glavić</w:t>
      </w:r>
      <w:proofErr w:type="spellEnd"/>
      <w:r w:rsidRPr="009019B3">
        <w:rPr>
          <w:sz w:val="22"/>
          <w:szCs w:val="22"/>
          <w:lang w:val="en-US"/>
        </w:rPr>
        <w:t xml:space="preserve">, </w:t>
      </w:r>
      <w:proofErr w:type="spellStart"/>
      <w:r w:rsidRPr="009019B3">
        <w:rPr>
          <w:sz w:val="22"/>
          <w:szCs w:val="22"/>
          <w:lang w:val="en-US"/>
        </w:rPr>
        <w:t>v.r.</w:t>
      </w:r>
      <w:proofErr w:type="spellEnd"/>
    </w:p>
    <w:bookmarkEnd w:id="3"/>
    <w:bookmarkEnd w:id="4"/>
    <w:p w14:paraId="6B605C9A" w14:textId="77777777" w:rsidR="00CE6EBF" w:rsidRPr="009019B3" w:rsidRDefault="00CE6EBF" w:rsidP="00CE6EBF">
      <w:pPr>
        <w:rPr>
          <w:sz w:val="22"/>
          <w:szCs w:val="22"/>
          <w:u w:val="single"/>
        </w:rPr>
      </w:pPr>
    </w:p>
    <w:bookmarkEnd w:id="2"/>
    <w:p w14:paraId="6ACD69F7" w14:textId="77777777" w:rsidR="00CE6EBF" w:rsidRPr="009019B3" w:rsidRDefault="00CE6EBF" w:rsidP="00CE6EBF">
      <w:pPr>
        <w:rPr>
          <w:sz w:val="22"/>
          <w:szCs w:val="22"/>
          <w:u w:val="single"/>
        </w:rPr>
      </w:pPr>
    </w:p>
    <w:p w14:paraId="33612BA7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31D4650F" w14:textId="63C719F2" w:rsidR="002939E1" w:rsidRPr="009019B3" w:rsidRDefault="002939E1" w:rsidP="002939E1">
      <w:pPr>
        <w:jc w:val="both"/>
        <w:rPr>
          <w:sz w:val="22"/>
          <w:szCs w:val="22"/>
        </w:rPr>
      </w:pPr>
    </w:p>
    <w:p w14:paraId="683B3227" w14:textId="41FFE8D2" w:rsidR="00CE6EBF" w:rsidRPr="009019B3" w:rsidRDefault="00CE6EBF" w:rsidP="002939E1">
      <w:pPr>
        <w:jc w:val="both"/>
        <w:rPr>
          <w:sz w:val="22"/>
          <w:szCs w:val="22"/>
        </w:rPr>
      </w:pPr>
    </w:p>
    <w:p w14:paraId="25ADAA50" w14:textId="77777777" w:rsidR="00CE6EBF" w:rsidRPr="009019B3" w:rsidRDefault="00CE6EBF" w:rsidP="002939E1">
      <w:pPr>
        <w:jc w:val="both"/>
        <w:rPr>
          <w:sz w:val="22"/>
          <w:szCs w:val="22"/>
        </w:rPr>
      </w:pPr>
    </w:p>
    <w:p w14:paraId="3C35BD8D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74B5A08A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76DCB18F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4BD18D20" w14:textId="411FE01D" w:rsidR="00AA151F" w:rsidRPr="009019B3" w:rsidRDefault="00AA151F" w:rsidP="002939E1">
      <w:pPr>
        <w:jc w:val="both"/>
        <w:rPr>
          <w:sz w:val="22"/>
          <w:szCs w:val="22"/>
        </w:rPr>
      </w:pPr>
    </w:p>
    <w:p w14:paraId="64161654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3E636F2E" w14:textId="77777777" w:rsidR="002939E1" w:rsidRPr="009019B3" w:rsidRDefault="002939E1" w:rsidP="002939E1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IVITAK:</w:t>
      </w:r>
    </w:p>
    <w:p w14:paraId="78E70B5B" w14:textId="77777777" w:rsidR="00F1463B" w:rsidRPr="009019B3" w:rsidRDefault="00F1463B" w:rsidP="009019B3">
      <w:pPr>
        <w:pStyle w:val="ListParagraph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Zaključak Gradonačelnika Grada Požege </w:t>
      </w:r>
    </w:p>
    <w:p w14:paraId="07AD0950" w14:textId="77777777" w:rsidR="002939E1" w:rsidRPr="009019B3" w:rsidRDefault="002939E1" w:rsidP="009019B3">
      <w:pPr>
        <w:pStyle w:val="ListParagraph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Prijedlog Zaključka Gradskog vijeća Grada Požege </w:t>
      </w:r>
    </w:p>
    <w:p w14:paraId="199DED9C" w14:textId="77777777" w:rsidR="002939E1" w:rsidRPr="009019B3" w:rsidRDefault="002939E1" w:rsidP="009019B3">
      <w:pPr>
        <w:pStyle w:val="ListParagraph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zvješće o realizaciji Programa javnih potreba u sportu</w:t>
      </w:r>
    </w:p>
    <w:p w14:paraId="5AB1450C" w14:textId="3CDBA6F4" w:rsidR="009019B3" w:rsidRPr="009019B3" w:rsidRDefault="002939E1" w:rsidP="002939E1">
      <w:pPr>
        <w:pStyle w:val="ListParagraph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u Gradu Požegi za prvo polugodište 20</w:t>
      </w:r>
      <w:r w:rsidR="00AF28B0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</w:t>
      </w:r>
    </w:p>
    <w:p w14:paraId="51A0A5AC" w14:textId="77777777" w:rsidR="009019B3" w:rsidRPr="009019B3" w:rsidRDefault="009019B3">
      <w:pPr>
        <w:rPr>
          <w:sz w:val="22"/>
          <w:szCs w:val="22"/>
        </w:rPr>
      </w:pPr>
      <w:r w:rsidRPr="009019B3">
        <w:rPr>
          <w:sz w:val="22"/>
          <w:szCs w:val="22"/>
        </w:rPr>
        <w:br w:type="page"/>
      </w:r>
    </w:p>
    <w:p w14:paraId="6E645378" w14:textId="3AB53983" w:rsidR="009019B3" w:rsidRPr="009019B3" w:rsidRDefault="009019B3" w:rsidP="009019B3">
      <w:pPr>
        <w:ind w:right="4536"/>
        <w:jc w:val="center"/>
        <w:rPr>
          <w:sz w:val="22"/>
          <w:szCs w:val="22"/>
          <w:lang w:val="en-US"/>
        </w:rPr>
      </w:pPr>
      <w:bookmarkStart w:id="5" w:name="_Hlk83231122"/>
      <w:r w:rsidRPr="009019B3">
        <w:rPr>
          <w:noProof/>
          <w:sz w:val="22"/>
          <w:szCs w:val="22"/>
        </w:rPr>
        <w:lastRenderedPageBreak/>
        <w:drawing>
          <wp:inline distT="0" distB="0" distL="0" distR="0" wp14:anchorId="66A1F5EC" wp14:editId="79D9FC69">
            <wp:extent cx="31432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22A6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9019B3">
        <w:rPr>
          <w:sz w:val="22"/>
          <w:szCs w:val="22"/>
          <w:lang w:val="en-US"/>
        </w:rPr>
        <w:t>R  E</w:t>
      </w:r>
      <w:proofErr w:type="gramEnd"/>
      <w:r w:rsidRPr="009019B3">
        <w:rPr>
          <w:sz w:val="22"/>
          <w:szCs w:val="22"/>
          <w:lang w:val="en-US"/>
        </w:rPr>
        <w:t xml:space="preserve">  P  U  B  L  I  K  A    H  R  V  A  T  S  K  A</w:t>
      </w:r>
    </w:p>
    <w:p w14:paraId="39B4FE1E" w14:textId="77777777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POŽEŠKO-SLAVONSKA ŽUPANIJA</w:t>
      </w:r>
    </w:p>
    <w:p w14:paraId="6F858722" w14:textId="2558634B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r w:rsidRPr="009019B3">
        <w:rPr>
          <w:noProof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51375FB" wp14:editId="70F5EB7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3">
        <w:rPr>
          <w:sz w:val="22"/>
          <w:szCs w:val="22"/>
          <w:lang w:val="en-US"/>
        </w:rPr>
        <w:t>GRAD POŽEGA</w:t>
      </w:r>
    </w:p>
    <w:p w14:paraId="709E1311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9019B3">
        <w:rPr>
          <w:sz w:val="22"/>
          <w:szCs w:val="22"/>
          <w:lang w:val="en-US"/>
        </w:rPr>
        <w:t>Gradonačelnik</w:t>
      </w:r>
      <w:proofErr w:type="spellEnd"/>
    </w:p>
    <w:bookmarkEnd w:id="5"/>
    <w:p w14:paraId="00F361E5" w14:textId="77777777" w:rsidR="009019B3" w:rsidRPr="009019B3" w:rsidRDefault="009019B3" w:rsidP="00F1463B">
      <w:pPr>
        <w:ind w:right="3492"/>
        <w:jc w:val="both"/>
        <w:rPr>
          <w:sz w:val="22"/>
          <w:szCs w:val="22"/>
        </w:rPr>
      </w:pPr>
    </w:p>
    <w:p w14:paraId="70A78D49" w14:textId="1B0098D2" w:rsidR="00F1463B" w:rsidRPr="009019B3" w:rsidRDefault="00F1463B" w:rsidP="00F1463B">
      <w:pPr>
        <w:ind w:right="3492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KLASA: 620-01/21-01/4</w:t>
      </w:r>
    </w:p>
    <w:p w14:paraId="66E424B3" w14:textId="77777777" w:rsidR="00F1463B" w:rsidRPr="009019B3" w:rsidRDefault="00F1463B" w:rsidP="00F1463B">
      <w:pPr>
        <w:ind w:right="3240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URBROJ: 2177/01-01/01-21-3</w:t>
      </w:r>
    </w:p>
    <w:p w14:paraId="5960D88B" w14:textId="77777777" w:rsidR="00F1463B" w:rsidRPr="009019B3" w:rsidRDefault="00F1463B" w:rsidP="00F1463B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>Požega, 2. rujna 2021.</w:t>
      </w:r>
    </w:p>
    <w:p w14:paraId="73602D73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4BBC96A1" w14:textId="13FF4B1C" w:rsidR="00F1463B" w:rsidRPr="009019B3" w:rsidRDefault="00F1463B" w:rsidP="009019B3">
      <w:pPr>
        <w:ind w:firstLine="708"/>
        <w:jc w:val="both"/>
        <w:rPr>
          <w:sz w:val="22"/>
          <w:szCs w:val="22"/>
        </w:rPr>
      </w:pPr>
      <w:r w:rsidRPr="009019B3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9019B3">
        <w:rPr>
          <w:sz w:val="22"/>
          <w:szCs w:val="22"/>
        </w:rPr>
        <w:t xml:space="preserve">(Narodne novine, broj: 33/01, 60/01.- vjerodostojno tumačenje, 129/05., 109/07., 125/08., 36/09., 150/11., 144/12., 19/13.- pročišćeni tekst, 137/15.- ispravak, 123/17., 98/19. i 144/20.), članka 109. stavka 2. Zakona o proračunu (Narodne novine, broj: 87/08., 136/12. i 15/15. ) te članka 62. stavka 1. podstavka 34. i članka 120. Statuta Grada Požege (Službene novine Grada Požege,   2/21.), </w:t>
      </w:r>
      <w:r w:rsidRPr="009019B3">
        <w:rPr>
          <w:rFonts w:eastAsia="Arial Unicode MS"/>
          <w:bCs/>
          <w:sz w:val="22"/>
          <w:szCs w:val="22"/>
        </w:rPr>
        <w:t>Gradonačelnik Grada Požege, dana 2. rujna 2021. godine, donosi</w:t>
      </w:r>
    </w:p>
    <w:p w14:paraId="1CEB7016" w14:textId="77777777" w:rsidR="00F1463B" w:rsidRPr="009019B3" w:rsidRDefault="00F1463B" w:rsidP="00F1463B">
      <w:pPr>
        <w:jc w:val="both"/>
        <w:rPr>
          <w:rFonts w:eastAsia="Arial Unicode MS"/>
          <w:bCs/>
          <w:sz w:val="22"/>
          <w:szCs w:val="22"/>
        </w:rPr>
      </w:pPr>
    </w:p>
    <w:p w14:paraId="6AF68ADA" w14:textId="77777777" w:rsidR="00F1463B" w:rsidRPr="009019B3" w:rsidRDefault="00F1463B" w:rsidP="00F1463B">
      <w:pPr>
        <w:jc w:val="center"/>
        <w:rPr>
          <w:rFonts w:eastAsia="Arial Unicode MS"/>
          <w:bCs/>
          <w:sz w:val="22"/>
          <w:szCs w:val="22"/>
        </w:rPr>
      </w:pPr>
      <w:r w:rsidRPr="009019B3">
        <w:rPr>
          <w:rFonts w:eastAsia="Arial Unicode MS"/>
          <w:bCs/>
          <w:sz w:val="22"/>
          <w:szCs w:val="22"/>
        </w:rPr>
        <w:t>Z A K L J U Č A K</w:t>
      </w:r>
    </w:p>
    <w:p w14:paraId="355ECCD6" w14:textId="77777777" w:rsidR="00F1463B" w:rsidRPr="009019B3" w:rsidRDefault="00F1463B" w:rsidP="00F1463B">
      <w:pPr>
        <w:jc w:val="both"/>
        <w:rPr>
          <w:rFonts w:eastAsia="Arial Unicode MS"/>
          <w:bCs/>
          <w:sz w:val="22"/>
          <w:szCs w:val="22"/>
        </w:rPr>
      </w:pPr>
    </w:p>
    <w:p w14:paraId="10E50ACE" w14:textId="43F13E80" w:rsidR="00F1463B" w:rsidRPr="009019B3" w:rsidRDefault="00F1463B" w:rsidP="009019B3">
      <w:pPr>
        <w:ind w:firstLine="708"/>
        <w:jc w:val="both"/>
        <w:rPr>
          <w:sz w:val="22"/>
          <w:szCs w:val="22"/>
        </w:rPr>
      </w:pPr>
      <w:r w:rsidRPr="009019B3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9019B3">
        <w:rPr>
          <w:bCs/>
          <w:sz w:val="22"/>
          <w:szCs w:val="22"/>
        </w:rPr>
        <w:t>Izvješće o</w:t>
      </w:r>
      <w:r w:rsidRPr="009019B3">
        <w:rPr>
          <w:sz w:val="22"/>
          <w:szCs w:val="22"/>
        </w:rPr>
        <w:t xml:space="preserve"> realizaciji Programa javnih potreba u sportu u Gradu Požegi za prvo polugodište 2021. godine.</w:t>
      </w:r>
    </w:p>
    <w:p w14:paraId="18F784DD" w14:textId="77777777" w:rsidR="009019B3" w:rsidRPr="009019B3" w:rsidRDefault="009019B3" w:rsidP="009019B3">
      <w:pPr>
        <w:rPr>
          <w:sz w:val="22"/>
          <w:szCs w:val="22"/>
          <w:u w:val="single"/>
          <w:lang w:val="en-US"/>
        </w:rPr>
      </w:pPr>
    </w:p>
    <w:p w14:paraId="6AB0D1AC" w14:textId="77777777" w:rsidR="009019B3" w:rsidRPr="009019B3" w:rsidRDefault="009019B3" w:rsidP="009019B3">
      <w:pPr>
        <w:rPr>
          <w:sz w:val="22"/>
          <w:szCs w:val="22"/>
          <w:lang w:val="en-US"/>
        </w:rPr>
      </w:pPr>
    </w:p>
    <w:p w14:paraId="1C68A6F4" w14:textId="77777777" w:rsidR="009019B3" w:rsidRPr="009019B3" w:rsidRDefault="009019B3" w:rsidP="009019B3">
      <w:pPr>
        <w:ind w:left="6379" w:firstLine="291"/>
        <w:rPr>
          <w:sz w:val="22"/>
          <w:szCs w:val="22"/>
          <w:lang w:val="en-US"/>
        </w:rPr>
      </w:pPr>
      <w:r w:rsidRPr="009019B3">
        <w:rPr>
          <w:sz w:val="22"/>
          <w:szCs w:val="22"/>
          <w:lang w:val="en-US"/>
        </w:rPr>
        <w:t>GRADONAČELNIK</w:t>
      </w:r>
    </w:p>
    <w:p w14:paraId="75D98E97" w14:textId="77777777" w:rsidR="009019B3" w:rsidRPr="009019B3" w:rsidRDefault="009019B3" w:rsidP="009019B3">
      <w:pPr>
        <w:ind w:left="6237"/>
        <w:jc w:val="center"/>
        <w:rPr>
          <w:sz w:val="22"/>
          <w:szCs w:val="22"/>
          <w:u w:val="single"/>
          <w:lang w:val="en-US"/>
        </w:rPr>
      </w:pPr>
      <w:r w:rsidRPr="009019B3">
        <w:rPr>
          <w:sz w:val="22"/>
          <w:szCs w:val="22"/>
          <w:lang w:val="en-US"/>
        </w:rPr>
        <w:t xml:space="preserve">dr.sc. </w:t>
      </w:r>
      <w:proofErr w:type="spellStart"/>
      <w:r w:rsidRPr="009019B3">
        <w:rPr>
          <w:sz w:val="22"/>
          <w:szCs w:val="22"/>
          <w:lang w:val="en-US"/>
        </w:rPr>
        <w:t>Željko</w:t>
      </w:r>
      <w:proofErr w:type="spellEnd"/>
      <w:r w:rsidRPr="009019B3">
        <w:rPr>
          <w:sz w:val="22"/>
          <w:szCs w:val="22"/>
          <w:lang w:val="en-US"/>
        </w:rPr>
        <w:t xml:space="preserve"> </w:t>
      </w:r>
      <w:proofErr w:type="spellStart"/>
      <w:r w:rsidRPr="009019B3">
        <w:rPr>
          <w:sz w:val="22"/>
          <w:szCs w:val="22"/>
          <w:lang w:val="en-US"/>
        </w:rPr>
        <w:t>Glavić</w:t>
      </w:r>
      <w:proofErr w:type="spellEnd"/>
      <w:r w:rsidRPr="009019B3">
        <w:rPr>
          <w:sz w:val="22"/>
          <w:szCs w:val="22"/>
          <w:lang w:val="en-US"/>
        </w:rPr>
        <w:t xml:space="preserve">, </w:t>
      </w:r>
      <w:proofErr w:type="spellStart"/>
      <w:r w:rsidRPr="009019B3">
        <w:rPr>
          <w:sz w:val="22"/>
          <w:szCs w:val="22"/>
          <w:lang w:val="en-US"/>
        </w:rPr>
        <w:t>v.r.</w:t>
      </w:r>
      <w:proofErr w:type="spellEnd"/>
    </w:p>
    <w:p w14:paraId="63809F35" w14:textId="77777777" w:rsidR="00F1463B" w:rsidRPr="009019B3" w:rsidRDefault="00F1463B" w:rsidP="00F1463B">
      <w:pPr>
        <w:rPr>
          <w:sz w:val="22"/>
          <w:szCs w:val="22"/>
          <w:u w:val="single"/>
        </w:rPr>
      </w:pPr>
    </w:p>
    <w:p w14:paraId="5868A2EC" w14:textId="77777777" w:rsidR="00F1463B" w:rsidRPr="009019B3" w:rsidRDefault="00F1463B" w:rsidP="00F1463B">
      <w:pPr>
        <w:rPr>
          <w:sz w:val="22"/>
          <w:szCs w:val="22"/>
          <w:u w:val="single"/>
        </w:rPr>
      </w:pPr>
    </w:p>
    <w:p w14:paraId="413F1C70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2D32D353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11E1DA71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2085D8E0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49DDC937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5C7D1387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456305FF" w14:textId="38AD6A40" w:rsidR="00F1463B" w:rsidRPr="009019B3" w:rsidRDefault="00F1463B" w:rsidP="00F1463B">
      <w:pPr>
        <w:jc w:val="both"/>
        <w:rPr>
          <w:sz w:val="22"/>
          <w:szCs w:val="22"/>
        </w:rPr>
      </w:pPr>
    </w:p>
    <w:p w14:paraId="6FD1F722" w14:textId="6502C40B" w:rsidR="009019B3" w:rsidRPr="009019B3" w:rsidRDefault="009019B3" w:rsidP="00F1463B">
      <w:pPr>
        <w:jc w:val="both"/>
        <w:rPr>
          <w:sz w:val="22"/>
          <w:szCs w:val="22"/>
        </w:rPr>
      </w:pPr>
    </w:p>
    <w:p w14:paraId="3627BB07" w14:textId="2D3EDE00" w:rsidR="009019B3" w:rsidRPr="009019B3" w:rsidRDefault="009019B3" w:rsidP="00F1463B">
      <w:pPr>
        <w:jc w:val="both"/>
        <w:rPr>
          <w:sz w:val="22"/>
          <w:szCs w:val="22"/>
        </w:rPr>
      </w:pPr>
    </w:p>
    <w:p w14:paraId="5FD77366" w14:textId="6773023E" w:rsidR="009019B3" w:rsidRPr="009019B3" w:rsidRDefault="009019B3" w:rsidP="00F1463B">
      <w:pPr>
        <w:jc w:val="both"/>
        <w:rPr>
          <w:sz w:val="22"/>
          <w:szCs w:val="22"/>
        </w:rPr>
      </w:pPr>
    </w:p>
    <w:p w14:paraId="4229FDD5" w14:textId="5FFBB123" w:rsidR="009019B3" w:rsidRPr="009019B3" w:rsidRDefault="009019B3" w:rsidP="00F1463B">
      <w:pPr>
        <w:jc w:val="both"/>
        <w:rPr>
          <w:sz w:val="22"/>
          <w:szCs w:val="22"/>
        </w:rPr>
      </w:pPr>
    </w:p>
    <w:p w14:paraId="55C786F9" w14:textId="6291D094" w:rsidR="009019B3" w:rsidRPr="009019B3" w:rsidRDefault="009019B3" w:rsidP="00F1463B">
      <w:pPr>
        <w:jc w:val="both"/>
        <w:rPr>
          <w:sz w:val="22"/>
          <w:szCs w:val="22"/>
        </w:rPr>
      </w:pPr>
    </w:p>
    <w:p w14:paraId="0EFB9A9B" w14:textId="6566E1CE" w:rsidR="009019B3" w:rsidRPr="009019B3" w:rsidRDefault="009019B3" w:rsidP="00F1463B">
      <w:pPr>
        <w:jc w:val="both"/>
        <w:rPr>
          <w:sz w:val="22"/>
          <w:szCs w:val="22"/>
        </w:rPr>
      </w:pPr>
    </w:p>
    <w:p w14:paraId="36F19033" w14:textId="6C35D1BC" w:rsidR="009019B3" w:rsidRPr="009019B3" w:rsidRDefault="009019B3" w:rsidP="00F1463B">
      <w:pPr>
        <w:jc w:val="both"/>
        <w:rPr>
          <w:sz w:val="22"/>
          <w:szCs w:val="22"/>
        </w:rPr>
      </w:pPr>
    </w:p>
    <w:p w14:paraId="67BC1800" w14:textId="35F197D6" w:rsidR="009019B3" w:rsidRPr="009019B3" w:rsidRDefault="009019B3" w:rsidP="00F1463B">
      <w:pPr>
        <w:jc w:val="both"/>
        <w:rPr>
          <w:sz w:val="22"/>
          <w:szCs w:val="22"/>
        </w:rPr>
      </w:pPr>
    </w:p>
    <w:p w14:paraId="105AAC6F" w14:textId="0195E0F1" w:rsidR="009019B3" w:rsidRPr="009019B3" w:rsidRDefault="009019B3" w:rsidP="00F1463B">
      <w:pPr>
        <w:jc w:val="both"/>
        <w:rPr>
          <w:sz w:val="22"/>
          <w:szCs w:val="22"/>
        </w:rPr>
      </w:pPr>
    </w:p>
    <w:p w14:paraId="6DE31D05" w14:textId="3CDD2DBF" w:rsidR="009019B3" w:rsidRPr="009019B3" w:rsidRDefault="009019B3" w:rsidP="00F1463B">
      <w:pPr>
        <w:jc w:val="both"/>
        <w:rPr>
          <w:sz w:val="22"/>
          <w:szCs w:val="22"/>
        </w:rPr>
      </w:pPr>
    </w:p>
    <w:p w14:paraId="0C30D12E" w14:textId="47D58E8D" w:rsidR="009019B3" w:rsidRPr="009019B3" w:rsidRDefault="009019B3" w:rsidP="00F1463B">
      <w:pPr>
        <w:jc w:val="both"/>
        <w:rPr>
          <w:sz w:val="22"/>
          <w:szCs w:val="22"/>
        </w:rPr>
      </w:pPr>
    </w:p>
    <w:p w14:paraId="3C662DBF" w14:textId="77777777" w:rsidR="009019B3" w:rsidRPr="009019B3" w:rsidRDefault="009019B3" w:rsidP="00F1463B">
      <w:pPr>
        <w:jc w:val="both"/>
        <w:rPr>
          <w:sz w:val="22"/>
          <w:szCs w:val="22"/>
        </w:rPr>
      </w:pPr>
    </w:p>
    <w:p w14:paraId="02E9ED52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6342028F" w14:textId="77777777" w:rsidR="00F1463B" w:rsidRPr="009019B3" w:rsidRDefault="00F1463B" w:rsidP="00F1463B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>DOSTAVITI:</w:t>
      </w:r>
    </w:p>
    <w:p w14:paraId="76690263" w14:textId="77777777" w:rsidR="00F1463B" w:rsidRPr="009019B3" w:rsidRDefault="00F1463B" w:rsidP="009019B3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Gradskom vijeću Grada Požege</w:t>
      </w:r>
    </w:p>
    <w:p w14:paraId="299B9FE8" w14:textId="525241A6" w:rsidR="009019B3" w:rsidRPr="009019B3" w:rsidRDefault="00F1463B" w:rsidP="009019B3">
      <w:pPr>
        <w:pStyle w:val="ListParagraph"/>
        <w:numPr>
          <w:ilvl w:val="0"/>
          <w:numId w:val="2"/>
        </w:numPr>
        <w:ind w:left="567" w:right="4592" w:hanging="283"/>
      </w:pPr>
      <w:r w:rsidRPr="009019B3">
        <w:rPr>
          <w:sz w:val="22"/>
          <w:szCs w:val="22"/>
        </w:rPr>
        <w:t>Pismohrani</w:t>
      </w:r>
      <w:r w:rsidR="009019B3" w:rsidRPr="009019B3">
        <w:rPr>
          <w:sz w:val="22"/>
          <w:szCs w:val="22"/>
        </w:rPr>
        <w:t>.</w:t>
      </w:r>
    </w:p>
    <w:p w14:paraId="358D8A06" w14:textId="0F9D88F4" w:rsidR="00F1463B" w:rsidRPr="009019B3" w:rsidRDefault="00F1463B" w:rsidP="009019B3">
      <w:pPr>
        <w:pStyle w:val="ListParagraph"/>
        <w:numPr>
          <w:ilvl w:val="0"/>
          <w:numId w:val="2"/>
        </w:numPr>
        <w:ind w:left="567" w:right="4592" w:hanging="283"/>
      </w:pPr>
      <w:r w:rsidRPr="009019B3">
        <w:rPr>
          <w:sz w:val="22"/>
          <w:szCs w:val="22"/>
        </w:rPr>
        <w:br w:type="page"/>
      </w:r>
    </w:p>
    <w:p w14:paraId="2C1C3BD1" w14:textId="77777777" w:rsidR="009019B3" w:rsidRPr="009019B3" w:rsidRDefault="009019B3" w:rsidP="009019B3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6" w:name="_Hlk75435380"/>
      <w:bookmarkStart w:id="7" w:name="_Hlk511380742"/>
      <w:r w:rsidRPr="009019B3">
        <w:rPr>
          <w:sz w:val="22"/>
          <w:szCs w:val="22"/>
          <w:u w:val="single"/>
        </w:rPr>
        <w:lastRenderedPageBreak/>
        <w:t>PRIJEDLOG</w:t>
      </w:r>
    </w:p>
    <w:p w14:paraId="522F9944" w14:textId="2A19ED47" w:rsidR="009019B3" w:rsidRPr="009019B3" w:rsidRDefault="009019B3" w:rsidP="009019B3">
      <w:pPr>
        <w:ind w:right="4536"/>
        <w:jc w:val="center"/>
        <w:rPr>
          <w:sz w:val="22"/>
          <w:szCs w:val="22"/>
        </w:rPr>
      </w:pPr>
      <w:bookmarkStart w:id="8" w:name="_Hlk524330743"/>
      <w:bookmarkStart w:id="9" w:name="_Hlk511391266"/>
      <w:r w:rsidRPr="009019B3">
        <w:rPr>
          <w:noProof/>
          <w:sz w:val="22"/>
          <w:szCs w:val="22"/>
        </w:rPr>
        <w:drawing>
          <wp:inline distT="0" distB="0" distL="0" distR="0" wp14:anchorId="6E0760DF" wp14:editId="47FF5984">
            <wp:extent cx="314325" cy="428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A577" w14:textId="77777777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R  E  P  U  B  L  I  K  A    H  R  V  A  T  S  K  A</w:t>
      </w:r>
    </w:p>
    <w:p w14:paraId="31337EF4" w14:textId="77777777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POŽEŠKO-SLAVONSKA  ŽUPANIJA</w:t>
      </w:r>
    </w:p>
    <w:p w14:paraId="1F9A1D60" w14:textId="46E431B1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08EFAE89" wp14:editId="6EE79FA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3">
        <w:rPr>
          <w:sz w:val="22"/>
          <w:szCs w:val="22"/>
        </w:rPr>
        <w:t>GRAD  POŽEGA</w:t>
      </w:r>
    </w:p>
    <w:bookmarkEnd w:id="6"/>
    <w:bookmarkEnd w:id="8"/>
    <w:p w14:paraId="6E07A8F3" w14:textId="7BEC888F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Gradsko vijeće</w:t>
      </w:r>
      <w:bookmarkEnd w:id="7"/>
      <w:bookmarkEnd w:id="9"/>
    </w:p>
    <w:p w14:paraId="1212F61F" w14:textId="00F71B52" w:rsidR="009019B3" w:rsidRPr="009019B3" w:rsidRDefault="009019B3" w:rsidP="009019B3">
      <w:pPr>
        <w:ind w:right="4677"/>
        <w:rPr>
          <w:sz w:val="22"/>
          <w:szCs w:val="22"/>
        </w:rPr>
      </w:pPr>
    </w:p>
    <w:p w14:paraId="7A82038B" w14:textId="77777777" w:rsidR="009019B3" w:rsidRPr="009019B3" w:rsidRDefault="0061122C" w:rsidP="009019B3">
      <w:pPr>
        <w:ind w:right="4677"/>
        <w:rPr>
          <w:bCs/>
          <w:sz w:val="22"/>
          <w:szCs w:val="22"/>
        </w:rPr>
      </w:pPr>
      <w:r w:rsidRPr="009019B3">
        <w:rPr>
          <w:sz w:val="22"/>
          <w:szCs w:val="22"/>
        </w:rPr>
        <w:t>KLASA: 620-01/</w:t>
      </w:r>
      <w:r w:rsidR="00CA4874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01/</w:t>
      </w:r>
      <w:r w:rsidR="006B0F01" w:rsidRPr="009019B3">
        <w:rPr>
          <w:sz w:val="22"/>
          <w:szCs w:val="22"/>
        </w:rPr>
        <w:t>4</w:t>
      </w:r>
    </w:p>
    <w:p w14:paraId="57B31DF3" w14:textId="77777777" w:rsidR="009019B3" w:rsidRPr="009019B3" w:rsidRDefault="0061122C" w:rsidP="009019B3">
      <w:pPr>
        <w:ind w:right="4677"/>
        <w:rPr>
          <w:bCs/>
          <w:sz w:val="22"/>
          <w:szCs w:val="22"/>
        </w:rPr>
      </w:pPr>
      <w:r w:rsidRPr="009019B3">
        <w:rPr>
          <w:sz w:val="22"/>
          <w:szCs w:val="22"/>
        </w:rPr>
        <w:t>URBROJ: 2177/01-01/01-</w:t>
      </w:r>
      <w:r w:rsidR="00CA4874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4</w:t>
      </w:r>
    </w:p>
    <w:p w14:paraId="7732B867" w14:textId="77777777" w:rsidR="009019B3" w:rsidRPr="009019B3" w:rsidRDefault="0061122C" w:rsidP="009019B3">
      <w:pPr>
        <w:ind w:right="4677"/>
        <w:rPr>
          <w:sz w:val="22"/>
          <w:szCs w:val="22"/>
        </w:rPr>
      </w:pPr>
      <w:r w:rsidRPr="009019B3">
        <w:rPr>
          <w:sz w:val="22"/>
          <w:szCs w:val="22"/>
        </w:rPr>
        <w:t xml:space="preserve">Požega, </w:t>
      </w:r>
      <w:r w:rsidR="004F4FB1" w:rsidRPr="009019B3">
        <w:rPr>
          <w:sz w:val="22"/>
          <w:szCs w:val="22"/>
        </w:rPr>
        <w:t xml:space="preserve">__.  </w:t>
      </w:r>
      <w:r w:rsidR="00CC5E24" w:rsidRPr="009019B3">
        <w:rPr>
          <w:sz w:val="22"/>
          <w:szCs w:val="22"/>
        </w:rPr>
        <w:t>_____</w:t>
      </w:r>
      <w:r w:rsidR="004F4FB1" w:rsidRPr="009019B3">
        <w:rPr>
          <w:sz w:val="22"/>
          <w:szCs w:val="22"/>
        </w:rPr>
        <w:t xml:space="preserve"> 202</w:t>
      </w:r>
      <w:r w:rsidR="00816EB9" w:rsidRPr="009019B3">
        <w:rPr>
          <w:sz w:val="22"/>
          <w:szCs w:val="22"/>
        </w:rPr>
        <w:t>1</w:t>
      </w:r>
      <w:r w:rsidR="004F4FB1" w:rsidRPr="009019B3">
        <w:rPr>
          <w:sz w:val="22"/>
          <w:szCs w:val="22"/>
        </w:rPr>
        <w:t>.</w:t>
      </w:r>
    </w:p>
    <w:p w14:paraId="7A25388B" w14:textId="77777777" w:rsidR="009019B3" w:rsidRPr="009019B3" w:rsidRDefault="009019B3" w:rsidP="009019B3">
      <w:pPr>
        <w:ind w:right="4677"/>
        <w:rPr>
          <w:sz w:val="22"/>
          <w:szCs w:val="22"/>
        </w:rPr>
      </w:pPr>
    </w:p>
    <w:p w14:paraId="7EDA712E" w14:textId="6FD93077" w:rsidR="0061122C" w:rsidRPr="009019B3" w:rsidRDefault="0061122C" w:rsidP="009019B3">
      <w:pPr>
        <w:ind w:firstLine="708"/>
        <w:jc w:val="both"/>
        <w:rPr>
          <w:bCs/>
          <w:sz w:val="22"/>
          <w:szCs w:val="22"/>
        </w:rPr>
      </w:pPr>
      <w:r w:rsidRPr="009019B3">
        <w:rPr>
          <w:sz w:val="22"/>
          <w:szCs w:val="22"/>
        </w:rPr>
        <w:t>Na temelju članka 35. stavka 1. točke 6. Zakona o lokalnoj i područnoj (regionalnoj) samoupravi</w:t>
      </w:r>
      <w:r w:rsidR="00A110BF" w:rsidRPr="009019B3">
        <w:rPr>
          <w:sz w:val="22"/>
          <w:szCs w:val="22"/>
        </w:rPr>
        <w:t xml:space="preserve"> (N</w:t>
      </w:r>
      <w:r w:rsidR="006B0F01" w:rsidRPr="009019B3">
        <w:rPr>
          <w:sz w:val="22"/>
          <w:szCs w:val="22"/>
        </w:rPr>
        <w:t>arodne novine</w:t>
      </w:r>
      <w:r w:rsidR="00A110BF" w:rsidRPr="009019B3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CA4874" w:rsidRPr="009019B3">
        <w:rPr>
          <w:sz w:val="22"/>
          <w:szCs w:val="22"/>
        </w:rPr>
        <w:t>,</w:t>
      </w:r>
      <w:r w:rsidR="00A110BF" w:rsidRPr="009019B3">
        <w:rPr>
          <w:sz w:val="22"/>
          <w:szCs w:val="22"/>
        </w:rPr>
        <w:t xml:space="preserve"> 123/17.</w:t>
      </w:r>
      <w:r w:rsidR="00816EB9" w:rsidRPr="009019B3">
        <w:rPr>
          <w:sz w:val="22"/>
          <w:szCs w:val="22"/>
        </w:rPr>
        <w:t>,</w:t>
      </w:r>
      <w:r w:rsidR="00CA4874" w:rsidRPr="009019B3">
        <w:rPr>
          <w:sz w:val="22"/>
          <w:szCs w:val="22"/>
        </w:rPr>
        <w:t xml:space="preserve"> 98/19.</w:t>
      </w:r>
      <w:r w:rsidR="00816EB9" w:rsidRPr="009019B3">
        <w:rPr>
          <w:sz w:val="22"/>
          <w:szCs w:val="22"/>
        </w:rPr>
        <w:t xml:space="preserve"> i 144/20.</w:t>
      </w:r>
      <w:r w:rsidR="00A110BF" w:rsidRPr="009019B3">
        <w:rPr>
          <w:sz w:val="22"/>
          <w:szCs w:val="22"/>
        </w:rPr>
        <w:t xml:space="preserve">), </w:t>
      </w:r>
      <w:r w:rsidR="008D1C4E" w:rsidRPr="009019B3">
        <w:rPr>
          <w:sz w:val="22"/>
          <w:szCs w:val="22"/>
        </w:rPr>
        <w:t xml:space="preserve">te </w:t>
      </w:r>
      <w:r w:rsidRPr="009019B3">
        <w:rPr>
          <w:sz w:val="22"/>
          <w:szCs w:val="22"/>
        </w:rPr>
        <w:t>članka 3</w:t>
      </w:r>
      <w:r w:rsidR="00816EB9" w:rsidRPr="009019B3">
        <w:rPr>
          <w:sz w:val="22"/>
          <w:szCs w:val="22"/>
        </w:rPr>
        <w:t>9</w:t>
      </w:r>
      <w:r w:rsidRPr="009019B3">
        <w:rPr>
          <w:sz w:val="22"/>
          <w:szCs w:val="22"/>
        </w:rPr>
        <w:t xml:space="preserve">. stavka 1. </w:t>
      </w:r>
      <w:r w:rsidR="00224CFB" w:rsidRPr="009019B3">
        <w:rPr>
          <w:sz w:val="22"/>
          <w:szCs w:val="22"/>
        </w:rPr>
        <w:t xml:space="preserve">podstavka </w:t>
      </w:r>
      <w:r w:rsidRPr="009019B3">
        <w:rPr>
          <w:sz w:val="22"/>
          <w:szCs w:val="22"/>
        </w:rPr>
        <w:t>20. i članka 11</w:t>
      </w:r>
      <w:r w:rsidR="00816EB9" w:rsidRPr="009019B3">
        <w:rPr>
          <w:sz w:val="22"/>
          <w:szCs w:val="22"/>
        </w:rPr>
        <w:t>9</w:t>
      </w:r>
      <w:r w:rsidRPr="009019B3">
        <w:rPr>
          <w:sz w:val="22"/>
          <w:szCs w:val="22"/>
        </w:rPr>
        <w:t xml:space="preserve">. stavka 1. Statuta Grad Požege (Službene novine Grada Požege, broj: </w:t>
      </w:r>
      <w:r w:rsidR="00CA4874" w:rsidRPr="009019B3">
        <w:rPr>
          <w:sz w:val="22"/>
          <w:szCs w:val="22"/>
        </w:rPr>
        <w:t>2/2</w:t>
      </w:r>
      <w:r w:rsidR="00816EB9" w:rsidRPr="009019B3">
        <w:rPr>
          <w:sz w:val="22"/>
          <w:szCs w:val="22"/>
        </w:rPr>
        <w:t>1</w:t>
      </w:r>
      <w:r w:rsidR="00CA4874" w:rsidRPr="009019B3">
        <w:rPr>
          <w:sz w:val="22"/>
          <w:szCs w:val="22"/>
        </w:rPr>
        <w:t>.</w:t>
      </w:r>
      <w:r w:rsidRPr="009019B3">
        <w:rPr>
          <w:sz w:val="22"/>
          <w:szCs w:val="22"/>
        </w:rPr>
        <w:t xml:space="preserve">), Gradsko vijeće Grada Požege, na </w:t>
      </w:r>
      <w:r w:rsidR="00CC5E24" w:rsidRPr="009019B3">
        <w:rPr>
          <w:sz w:val="22"/>
          <w:szCs w:val="22"/>
        </w:rPr>
        <w:t>__</w:t>
      </w:r>
      <w:r w:rsidR="00224CFB" w:rsidRPr="009019B3">
        <w:rPr>
          <w:sz w:val="22"/>
          <w:szCs w:val="22"/>
        </w:rPr>
        <w:t xml:space="preserve">. </w:t>
      </w:r>
      <w:r w:rsidRPr="009019B3">
        <w:rPr>
          <w:sz w:val="22"/>
          <w:szCs w:val="22"/>
        </w:rPr>
        <w:t xml:space="preserve">sjednici, održanoj dana __. </w:t>
      </w:r>
      <w:r w:rsidR="00CC5E24" w:rsidRPr="009019B3">
        <w:rPr>
          <w:sz w:val="22"/>
          <w:szCs w:val="22"/>
        </w:rPr>
        <w:t xml:space="preserve">____ </w:t>
      </w:r>
      <w:r w:rsidRPr="009019B3">
        <w:rPr>
          <w:sz w:val="22"/>
          <w:szCs w:val="22"/>
        </w:rPr>
        <w:t>20</w:t>
      </w:r>
      <w:r w:rsidR="00CA4874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, donosi</w:t>
      </w:r>
    </w:p>
    <w:p w14:paraId="1D34F5D0" w14:textId="77777777" w:rsidR="0061122C" w:rsidRPr="009019B3" w:rsidRDefault="0061122C" w:rsidP="0061122C">
      <w:pPr>
        <w:ind w:right="23"/>
        <w:rPr>
          <w:sz w:val="22"/>
          <w:szCs w:val="22"/>
        </w:rPr>
      </w:pPr>
    </w:p>
    <w:p w14:paraId="50E6A1C9" w14:textId="77777777" w:rsidR="0061122C" w:rsidRPr="009019B3" w:rsidRDefault="0061122C" w:rsidP="0061122C">
      <w:pPr>
        <w:ind w:right="23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Z A K L J U Č A K</w:t>
      </w:r>
    </w:p>
    <w:p w14:paraId="3AD9799B" w14:textId="77777777" w:rsidR="0061122C" w:rsidRPr="009019B3" w:rsidRDefault="0061122C" w:rsidP="0061122C">
      <w:pPr>
        <w:ind w:firstLine="57"/>
        <w:jc w:val="center"/>
        <w:rPr>
          <w:sz w:val="22"/>
          <w:szCs w:val="22"/>
        </w:rPr>
      </w:pPr>
      <w:r w:rsidRPr="009019B3">
        <w:rPr>
          <w:bCs/>
          <w:sz w:val="22"/>
          <w:szCs w:val="22"/>
        </w:rPr>
        <w:t>o prihvaćanju Izvješć</w:t>
      </w:r>
      <w:r w:rsidRPr="009019B3">
        <w:rPr>
          <w:sz w:val="22"/>
          <w:szCs w:val="22"/>
        </w:rPr>
        <w:t>a o realizaciji Programa javnih potreba u sportu u Gradu Požegi</w:t>
      </w:r>
    </w:p>
    <w:p w14:paraId="441B0421" w14:textId="1DD5D58F" w:rsidR="0061122C" w:rsidRPr="009019B3" w:rsidRDefault="0061122C" w:rsidP="0061122C">
      <w:pPr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za prvo polugodište 20</w:t>
      </w:r>
      <w:r w:rsidR="00CA4874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</w:t>
      </w:r>
    </w:p>
    <w:p w14:paraId="5B7A3124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3F331BC2" w14:textId="77777777" w:rsidR="0061122C" w:rsidRPr="009019B3" w:rsidRDefault="0061122C" w:rsidP="0061122C">
      <w:pPr>
        <w:jc w:val="center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I.</w:t>
      </w:r>
    </w:p>
    <w:p w14:paraId="26BCB313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302EB253" w14:textId="425CA9EB" w:rsidR="0061122C" w:rsidRPr="009019B3" w:rsidRDefault="0061122C" w:rsidP="0061122C">
      <w:pPr>
        <w:ind w:firstLine="708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 xml:space="preserve">Gradsko vijeće Grada Požege prihvaća Izvješće o </w:t>
      </w:r>
      <w:r w:rsidRPr="009019B3">
        <w:rPr>
          <w:sz w:val="22"/>
          <w:szCs w:val="22"/>
        </w:rPr>
        <w:t>izvješće o realizaciji Programa javnih potreba u sportu u Gradu Požegi za prvo polugodište 20</w:t>
      </w:r>
      <w:r w:rsidR="00BD2E01" w:rsidRPr="009019B3">
        <w:rPr>
          <w:sz w:val="22"/>
          <w:szCs w:val="22"/>
        </w:rPr>
        <w:t>2</w:t>
      </w:r>
      <w:r w:rsidR="00816EB9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.</w:t>
      </w:r>
    </w:p>
    <w:p w14:paraId="0A7BEC81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014A483E" w14:textId="77777777" w:rsidR="0061122C" w:rsidRPr="009019B3" w:rsidRDefault="0061122C" w:rsidP="0061122C">
      <w:pPr>
        <w:jc w:val="center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II.</w:t>
      </w:r>
    </w:p>
    <w:p w14:paraId="19C21B49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469D922B" w14:textId="77777777" w:rsidR="0061122C" w:rsidRPr="009019B3" w:rsidRDefault="0061122C" w:rsidP="0061122C">
      <w:pPr>
        <w:ind w:firstLine="709"/>
        <w:jc w:val="both"/>
        <w:rPr>
          <w:sz w:val="22"/>
          <w:szCs w:val="22"/>
        </w:rPr>
      </w:pPr>
      <w:r w:rsidRPr="009019B3">
        <w:rPr>
          <w:bCs/>
          <w:iCs/>
          <w:sz w:val="22"/>
          <w:szCs w:val="22"/>
        </w:rPr>
        <w:t>Ovaj će se Zaključak objaviti u Službenim novinama Grada Požege</w:t>
      </w:r>
      <w:r w:rsidRPr="009019B3">
        <w:rPr>
          <w:sz w:val="22"/>
          <w:szCs w:val="22"/>
        </w:rPr>
        <w:t>.</w:t>
      </w:r>
    </w:p>
    <w:p w14:paraId="25FD4803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67756BB6" w14:textId="77777777" w:rsidR="009019B3" w:rsidRPr="009019B3" w:rsidRDefault="009019B3" w:rsidP="009019B3">
      <w:pPr>
        <w:rPr>
          <w:sz w:val="22"/>
          <w:szCs w:val="22"/>
          <w:lang w:val="en-US"/>
        </w:rPr>
      </w:pPr>
      <w:bookmarkStart w:id="10" w:name="_Hlk511382768"/>
      <w:bookmarkStart w:id="11" w:name="_Hlk524338037"/>
    </w:p>
    <w:p w14:paraId="1EB20A7F" w14:textId="77777777" w:rsidR="009019B3" w:rsidRPr="009019B3" w:rsidRDefault="009019B3" w:rsidP="009019B3">
      <w:pPr>
        <w:ind w:left="5670"/>
        <w:jc w:val="center"/>
        <w:rPr>
          <w:sz w:val="22"/>
          <w:szCs w:val="22"/>
          <w:lang w:val="en-US"/>
        </w:rPr>
      </w:pPr>
      <w:bookmarkStart w:id="12" w:name="_Hlk83194254"/>
      <w:r w:rsidRPr="009019B3">
        <w:rPr>
          <w:sz w:val="22"/>
          <w:szCs w:val="22"/>
          <w:lang w:val="en-US"/>
        </w:rPr>
        <w:t>PREDSJEDNIK</w:t>
      </w:r>
    </w:p>
    <w:bookmarkEnd w:id="10"/>
    <w:p w14:paraId="2F497AC3" w14:textId="77777777" w:rsidR="009019B3" w:rsidRPr="009019B3" w:rsidRDefault="009019B3" w:rsidP="009019B3">
      <w:pPr>
        <w:ind w:left="5670"/>
        <w:jc w:val="center"/>
        <w:rPr>
          <w:sz w:val="22"/>
          <w:szCs w:val="22"/>
          <w:lang w:val="en-US"/>
        </w:rPr>
      </w:pPr>
      <w:r w:rsidRPr="009019B3">
        <w:rPr>
          <w:rFonts w:eastAsia="Calibri"/>
          <w:bCs/>
          <w:sz w:val="22"/>
          <w:szCs w:val="22"/>
        </w:rPr>
        <w:t xml:space="preserve">Matej Begić, </w:t>
      </w:r>
      <w:proofErr w:type="spellStart"/>
      <w:r w:rsidRPr="009019B3">
        <w:rPr>
          <w:rFonts w:eastAsia="Calibri"/>
          <w:bCs/>
          <w:sz w:val="22"/>
          <w:szCs w:val="22"/>
        </w:rPr>
        <w:t>dipl.ing.šum</w:t>
      </w:r>
      <w:proofErr w:type="spellEnd"/>
      <w:r w:rsidRPr="009019B3">
        <w:rPr>
          <w:rFonts w:eastAsia="Calibri"/>
          <w:bCs/>
          <w:sz w:val="22"/>
          <w:szCs w:val="22"/>
        </w:rPr>
        <w:t>.</w:t>
      </w:r>
    </w:p>
    <w:bookmarkEnd w:id="11"/>
    <w:bookmarkEnd w:id="12"/>
    <w:p w14:paraId="5A9111F0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0A6A16C2" w14:textId="062095F6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2B25B8AA" w14:textId="612A115F" w:rsidR="009019B3" w:rsidRPr="009019B3" w:rsidRDefault="009019B3" w:rsidP="0061122C">
      <w:pPr>
        <w:jc w:val="both"/>
        <w:rPr>
          <w:bCs/>
          <w:sz w:val="22"/>
          <w:szCs w:val="22"/>
        </w:rPr>
      </w:pPr>
    </w:p>
    <w:p w14:paraId="25E94B85" w14:textId="0202F746" w:rsidR="009019B3" w:rsidRPr="009019B3" w:rsidRDefault="009019B3" w:rsidP="0061122C">
      <w:pPr>
        <w:jc w:val="both"/>
        <w:rPr>
          <w:bCs/>
          <w:sz w:val="22"/>
          <w:szCs w:val="22"/>
        </w:rPr>
      </w:pPr>
    </w:p>
    <w:p w14:paraId="46D4F69F" w14:textId="73060276" w:rsidR="009019B3" w:rsidRPr="009019B3" w:rsidRDefault="009019B3" w:rsidP="0061122C">
      <w:pPr>
        <w:jc w:val="both"/>
        <w:rPr>
          <w:bCs/>
          <w:sz w:val="22"/>
          <w:szCs w:val="22"/>
        </w:rPr>
      </w:pPr>
    </w:p>
    <w:p w14:paraId="3C987E79" w14:textId="77777777" w:rsidR="009019B3" w:rsidRPr="009019B3" w:rsidRDefault="009019B3" w:rsidP="0061122C">
      <w:pPr>
        <w:jc w:val="both"/>
        <w:rPr>
          <w:bCs/>
          <w:sz w:val="22"/>
          <w:szCs w:val="22"/>
        </w:rPr>
      </w:pPr>
    </w:p>
    <w:p w14:paraId="22F7B98A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1495AB4B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4CD90CA6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3DC7232F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</w:p>
    <w:p w14:paraId="1B9D849D" w14:textId="77777777" w:rsidR="0061122C" w:rsidRPr="009019B3" w:rsidRDefault="0061122C" w:rsidP="0061122C">
      <w:pPr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DOSTAVITI:</w:t>
      </w:r>
    </w:p>
    <w:p w14:paraId="04F539E7" w14:textId="77777777" w:rsidR="0061122C" w:rsidRPr="009019B3" w:rsidRDefault="0061122C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Gradonačelniku, ovdje</w:t>
      </w:r>
    </w:p>
    <w:p w14:paraId="4EBB159B" w14:textId="008F9A64" w:rsidR="0061122C" w:rsidRPr="009019B3" w:rsidRDefault="0061122C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Upravnom odjelu za financije</w:t>
      </w:r>
      <w:r w:rsidR="00CC5E24" w:rsidRPr="009019B3">
        <w:rPr>
          <w:bCs/>
          <w:sz w:val="22"/>
          <w:szCs w:val="22"/>
        </w:rPr>
        <w:t xml:space="preserve"> i proračun</w:t>
      </w:r>
      <w:r w:rsidRPr="009019B3">
        <w:rPr>
          <w:bCs/>
          <w:sz w:val="22"/>
          <w:szCs w:val="22"/>
        </w:rPr>
        <w:t>, ovdje</w:t>
      </w:r>
    </w:p>
    <w:p w14:paraId="7A38A81B" w14:textId="2022B1B1" w:rsidR="0061122C" w:rsidRPr="009019B3" w:rsidRDefault="0061122C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Upravnom odjelu za samoupravu, ovdje</w:t>
      </w:r>
    </w:p>
    <w:p w14:paraId="6E079217" w14:textId="1BB7F475" w:rsidR="00CC5E24" w:rsidRPr="009019B3" w:rsidRDefault="00CC5E24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 xml:space="preserve">Upravnom odjelu za društvene djelatnosti, ovdje </w:t>
      </w:r>
    </w:p>
    <w:p w14:paraId="6A961AFA" w14:textId="1AADDD9D" w:rsidR="0061122C" w:rsidRPr="009019B3" w:rsidRDefault="0061122C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Službi za unutarnju reviziju, ovdje</w:t>
      </w:r>
    </w:p>
    <w:p w14:paraId="0C6B296B" w14:textId="77777777" w:rsidR="009019B3" w:rsidRPr="009019B3" w:rsidRDefault="0061122C" w:rsidP="009019B3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Pismohrani</w:t>
      </w:r>
    </w:p>
    <w:p w14:paraId="1B95DCBD" w14:textId="1B1B968C" w:rsidR="0061122C" w:rsidRPr="009019B3" w:rsidRDefault="0061122C" w:rsidP="0061122C">
      <w:pPr>
        <w:numPr>
          <w:ilvl w:val="0"/>
          <w:numId w:val="1"/>
        </w:numPr>
        <w:jc w:val="both"/>
        <w:rPr>
          <w:sz w:val="22"/>
          <w:szCs w:val="22"/>
        </w:rPr>
      </w:pPr>
      <w:r w:rsidRPr="009019B3">
        <w:rPr>
          <w:sz w:val="22"/>
          <w:szCs w:val="22"/>
        </w:rPr>
        <w:br w:type="page"/>
      </w:r>
    </w:p>
    <w:p w14:paraId="5A4E18D6" w14:textId="77777777" w:rsidR="009019B3" w:rsidRPr="009019B3" w:rsidRDefault="009019B3" w:rsidP="009019B3">
      <w:pPr>
        <w:ind w:right="4536"/>
        <w:jc w:val="center"/>
        <w:rPr>
          <w:sz w:val="22"/>
          <w:szCs w:val="22"/>
          <w:lang w:val="en-US"/>
        </w:rPr>
      </w:pPr>
      <w:r w:rsidRPr="009019B3">
        <w:rPr>
          <w:noProof/>
          <w:sz w:val="22"/>
          <w:szCs w:val="22"/>
        </w:rPr>
        <w:lastRenderedPageBreak/>
        <w:drawing>
          <wp:inline distT="0" distB="0" distL="0" distR="0" wp14:anchorId="300ABDB6" wp14:editId="271CCCF7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ABC1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9019B3">
        <w:rPr>
          <w:sz w:val="22"/>
          <w:szCs w:val="22"/>
          <w:lang w:val="en-US"/>
        </w:rPr>
        <w:t>R  E</w:t>
      </w:r>
      <w:proofErr w:type="gramEnd"/>
      <w:r w:rsidRPr="009019B3">
        <w:rPr>
          <w:sz w:val="22"/>
          <w:szCs w:val="22"/>
          <w:lang w:val="en-US"/>
        </w:rPr>
        <w:t xml:space="preserve">  P  U  B  L  I  K  A    H  R  V  A  T  S  K  A</w:t>
      </w:r>
    </w:p>
    <w:p w14:paraId="1D98AEB5" w14:textId="77777777" w:rsidR="009019B3" w:rsidRPr="009019B3" w:rsidRDefault="009019B3" w:rsidP="009019B3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POŽEŠKO-SLAVONSKA ŽUPANIJA</w:t>
      </w:r>
    </w:p>
    <w:p w14:paraId="057313F3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r w:rsidRPr="009019B3">
        <w:rPr>
          <w:noProof/>
          <w:sz w:val="20"/>
          <w:szCs w:val="20"/>
          <w:lang w:val="en-US"/>
        </w:rPr>
        <w:drawing>
          <wp:anchor distT="0" distB="0" distL="114300" distR="114300" simplePos="0" relativeHeight="251677696" behindDoc="0" locked="0" layoutInCell="1" allowOverlap="1" wp14:anchorId="16EFF9C2" wp14:editId="0F4D576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3">
        <w:rPr>
          <w:sz w:val="22"/>
          <w:szCs w:val="22"/>
          <w:lang w:val="en-US"/>
        </w:rPr>
        <w:t>GRAD POŽEGA</w:t>
      </w:r>
    </w:p>
    <w:p w14:paraId="237AE751" w14:textId="77777777" w:rsidR="009019B3" w:rsidRPr="009019B3" w:rsidRDefault="009019B3" w:rsidP="009019B3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9019B3">
        <w:rPr>
          <w:sz w:val="22"/>
          <w:szCs w:val="22"/>
          <w:lang w:val="en-US"/>
        </w:rPr>
        <w:t>Gradonačelnik</w:t>
      </w:r>
      <w:proofErr w:type="spellEnd"/>
    </w:p>
    <w:p w14:paraId="1896E7E4" w14:textId="77777777" w:rsidR="009019B3" w:rsidRPr="009019B3" w:rsidRDefault="009019B3" w:rsidP="009019B3">
      <w:pPr>
        <w:ind w:right="4677"/>
        <w:rPr>
          <w:sz w:val="22"/>
          <w:szCs w:val="22"/>
        </w:rPr>
      </w:pPr>
    </w:p>
    <w:p w14:paraId="180550BA" w14:textId="3D08E06F" w:rsidR="007B4066" w:rsidRPr="009019B3" w:rsidRDefault="005D731D" w:rsidP="009019B3">
      <w:pPr>
        <w:ind w:right="4677"/>
        <w:rPr>
          <w:sz w:val="22"/>
          <w:szCs w:val="22"/>
        </w:rPr>
      </w:pPr>
      <w:r w:rsidRPr="009019B3">
        <w:rPr>
          <w:sz w:val="22"/>
          <w:szCs w:val="22"/>
        </w:rPr>
        <w:t>KLASA: 620-01/</w:t>
      </w:r>
      <w:r w:rsidR="00495F85" w:rsidRPr="009019B3">
        <w:rPr>
          <w:sz w:val="22"/>
          <w:szCs w:val="22"/>
        </w:rPr>
        <w:t>2</w:t>
      </w:r>
      <w:r w:rsidR="000A07A8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01</w:t>
      </w:r>
      <w:r w:rsidR="00C41440" w:rsidRPr="009019B3">
        <w:rPr>
          <w:sz w:val="22"/>
          <w:szCs w:val="22"/>
        </w:rPr>
        <w:t>/</w:t>
      </w:r>
      <w:r w:rsidR="006B0F01" w:rsidRPr="009019B3">
        <w:rPr>
          <w:sz w:val="22"/>
          <w:szCs w:val="22"/>
        </w:rPr>
        <w:t>4</w:t>
      </w:r>
    </w:p>
    <w:p w14:paraId="1EF6B3E8" w14:textId="5033999C" w:rsidR="007B4066" w:rsidRPr="009019B3" w:rsidRDefault="005D731D">
      <w:pPr>
        <w:rPr>
          <w:sz w:val="22"/>
          <w:szCs w:val="22"/>
        </w:rPr>
      </w:pPr>
      <w:r w:rsidRPr="009019B3">
        <w:rPr>
          <w:sz w:val="22"/>
          <w:szCs w:val="22"/>
        </w:rPr>
        <w:t>URBROJ: 2177/01-01/01-</w:t>
      </w:r>
      <w:r w:rsidR="00495F85" w:rsidRPr="009019B3">
        <w:rPr>
          <w:sz w:val="22"/>
          <w:szCs w:val="22"/>
        </w:rPr>
        <w:t>2</w:t>
      </w:r>
      <w:r w:rsidR="000A07A8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-2</w:t>
      </w:r>
    </w:p>
    <w:p w14:paraId="09B17EB3" w14:textId="0432B7CF" w:rsidR="007B4066" w:rsidRPr="009019B3" w:rsidRDefault="005D731D" w:rsidP="009019B3">
      <w:pPr>
        <w:rPr>
          <w:sz w:val="22"/>
          <w:szCs w:val="22"/>
        </w:rPr>
      </w:pPr>
      <w:r w:rsidRPr="009019B3">
        <w:rPr>
          <w:sz w:val="22"/>
          <w:szCs w:val="22"/>
        </w:rPr>
        <w:t xml:space="preserve">Požega, </w:t>
      </w:r>
      <w:r w:rsidR="006B0F01" w:rsidRPr="009019B3">
        <w:rPr>
          <w:sz w:val="22"/>
          <w:szCs w:val="22"/>
        </w:rPr>
        <w:t>2</w:t>
      </w:r>
      <w:r w:rsidR="002939E1" w:rsidRPr="009019B3">
        <w:rPr>
          <w:sz w:val="22"/>
          <w:szCs w:val="22"/>
        </w:rPr>
        <w:t xml:space="preserve">. </w:t>
      </w:r>
      <w:r w:rsidR="006B0F01" w:rsidRPr="009019B3">
        <w:rPr>
          <w:sz w:val="22"/>
          <w:szCs w:val="22"/>
        </w:rPr>
        <w:t>rujna</w:t>
      </w:r>
      <w:r w:rsidR="002939E1" w:rsidRPr="009019B3">
        <w:rPr>
          <w:sz w:val="22"/>
          <w:szCs w:val="22"/>
        </w:rPr>
        <w:t xml:space="preserve"> 20</w:t>
      </w:r>
      <w:r w:rsidR="00495F85" w:rsidRPr="009019B3">
        <w:rPr>
          <w:sz w:val="22"/>
          <w:szCs w:val="22"/>
        </w:rPr>
        <w:t>2</w:t>
      </w:r>
      <w:r w:rsidR="000A07A8" w:rsidRPr="009019B3">
        <w:rPr>
          <w:sz w:val="22"/>
          <w:szCs w:val="22"/>
        </w:rPr>
        <w:t>1</w:t>
      </w:r>
      <w:r w:rsidR="002939E1" w:rsidRPr="009019B3">
        <w:rPr>
          <w:sz w:val="22"/>
          <w:szCs w:val="22"/>
        </w:rPr>
        <w:t>.</w:t>
      </w:r>
    </w:p>
    <w:p w14:paraId="28C22B49" w14:textId="77777777" w:rsidR="009019B3" w:rsidRPr="009019B3" w:rsidRDefault="009019B3" w:rsidP="009019B3">
      <w:pPr>
        <w:rPr>
          <w:sz w:val="22"/>
          <w:szCs w:val="22"/>
        </w:rPr>
      </w:pPr>
    </w:p>
    <w:p w14:paraId="7956489B" w14:textId="514E6447" w:rsidR="007B4066" w:rsidRPr="009019B3" w:rsidRDefault="005D731D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9019B3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="00A110BF" w:rsidRPr="009019B3">
        <w:rPr>
          <w:sz w:val="22"/>
          <w:szCs w:val="22"/>
        </w:rPr>
        <w:t>(N</w:t>
      </w:r>
      <w:r w:rsidR="000A07A8" w:rsidRPr="009019B3">
        <w:rPr>
          <w:sz w:val="22"/>
          <w:szCs w:val="22"/>
        </w:rPr>
        <w:t>arodne novine</w:t>
      </w:r>
      <w:r w:rsidR="00A110BF" w:rsidRPr="009019B3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495F85" w:rsidRPr="009019B3">
        <w:rPr>
          <w:sz w:val="22"/>
          <w:szCs w:val="22"/>
        </w:rPr>
        <w:t>,</w:t>
      </w:r>
      <w:r w:rsidR="00A110BF" w:rsidRPr="009019B3">
        <w:rPr>
          <w:sz w:val="22"/>
          <w:szCs w:val="22"/>
        </w:rPr>
        <w:t xml:space="preserve"> 123/17.</w:t>
      </w:r>
      <w:r w:rsidR="000A07A8" w:rsidRPr="009019B3">
        <w:rPr>
          <w:sz w:val="22"/>
          <w:szCs w:val="22"/>
        </w:rPr>
        <w:t>,</w:t>
      </w:r>
      <w:r w:rsidR="00495F85" w:rsidRPr="009019B3">
        <w:rPr>
          <w:sz w:val="22"/>
          <w:szCs w:val="22"/>
        </w:rPr>
        <w:t xml:space="preserve"> 98/19.</w:t>
      </w:r>
      <w:r w:rsidR="000A07A8" w:rsidRPr="009019B3">
        <w:rPr>
          <w:sz w:val="22"/>
          <w:szCs w:val="22"/>
        </w:rPr>
        <w:t xml:space="preserve"> i 144/20.</w:t>
      </w:r>
      <w:r w:rsidR="00A110BF" w:rsidRPr="009019B3">
        <w:rPr>
          <w:sz w:val="22"/>
          <w:szCs w:val="22"/>
        </w:rPr>
        <w:t xml:space="preserve">) </w:t>
      </w:r>
      <w:r w:rsidRPr="009019B3">
        <w:rPr>
          <w:sz w:val="22"/>
          <w:szCs w:val="22"/>
        </w:rPr>
        <w:t>i članka 6</w:t>
      </w:r>
      <w:r w:rsidR="000A07A8" w:rsidRPr="009019B3">
        <w:rPr>
          <w:sz w:val="22"/>
          <w:szCs w:val="22"/>
        </w:rPr>
        <w:t>2</w:t>
      </w:r>
      <w:r w:rsidRPr="009019B3">
        <w:rPr>
          <w:sz w:val="22"/>
          <w:szCs w:val="22"/>
        </w:rPr>
        <w:t xml:space="preserve">. stavka </w:t>
      </w:r>
      <w:r w:rsidR="000A07A8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</w:t>
      </w:r>
      <w:r w:rsidR="00224CFB" w:rsidRPr="009019B3">
        <w:rPr>
          <w:sz w:val="22"/>
          <w:szCs w:val="22"/>
        </w:rPr>
        <w:t xml:space="preserve"> podstavka </w:t>
      </w:r>
      <w:r w:rsidR="00546534" w:rsidRPr="009019B3">
        <w:rPr>
          <w:sz w:val="22"/>
          <w:szCs w:val="22"/>
        </w:rPr>
        <w:t xml:space="preserve">34. </w:t>
      </w:r>
      <w:r w:rsidRPr="009019B3">
        <w:rPr>
          <w:sz w:val="22"/>
          <w:szCs w:val="22"/>
        </w:rPr>
        <w:t xml:space="preserve">Statuta Grada Požege (Službene novine Grada Požege, broj: </w:t>
      </w:r>
      <w:r w:rsidR="00495F85" w:rsidRPr="009019B3">
        <w:rPr>
          <w:sz w:val="22"/>
          <w:szCs w:val="22"/>
        </w:rPr>
        <w:t>2/2</w:t>
      </w:r>
      <w:r w:rsidR="00B14F75" w:rsidRPr="009019B3">
        <w:rPr>
          <w:sz w:val="22"/>
          <w:szCs w:val="22"/>
        </w:rPr>
        <w:t>1</w:t>
      </w:r>
      <w:r w:rsidR="00495F85" w:rsidRPr="009019B3">
        <w:rPr>
          <w:sz w:val="22"/>
          <w:szCs w:val="22"/>
        </w:rPr>
        <w:t>.</w:t>
      </w:r>
      <w:r w:rsidRPr="009019B3">
        <w:rPr>
          <w:sz w:val="22"/>
          <w:szCs w:val="22"/>
        </w:rPr>
        <w:t xml:space="preserve">), </w:t>
      </w:r>
      <w:r w:rsidRPr="009019B3">
        <w:rPr>
          <w:rFonts w:eastAsia="Arial Unicode MS"/>
          <w:bCs/>
          <w:sz w:val="22"/>
          <w:szCs w:val="22"/>
        </w:rPr>
        <w:t xml:space="preserve">Gradonačelnik Grada Požege, dana </w:t>
      </w:r>
      <w:r w:rsidR="006B0F01" w:rsidRPr="009019B3">
        <w:rPr>
          <w:rFonts w:eastAsia="Arial Unicode MS"/>
          <w:bCs/>
          <w:sz w:val="22"/>
          <w:szCs w:val="22"/>
        </w:rPr>
        <w:t>2</w:t>
      </w:r>
      <w:r w:rsidR="002939E1" w:rsidRPr="009019B3">
        <w:rPr>
          <w:rFonts w:eastAsia="Arial Unicode MS"/>
          <w:bCs/>
          <w:sz w:val="22"/>
          <w:szCs w:val="22"/>
        </w:rPr>
        <w:t xml:space="preserve">. </w:t>
      </w:r>
      <w:r w:rsidR="006B0F01" w:rsidRPr="009019B3">
        <w:rPr>
          <w:rFonts w:eastAsia="Arial Unicode MS"/>
          <w:bCs/>
          <w:sz w:val="22"/>
          <w:szCs w:val="22"/>
        </w:rPr>
        <w:t>rujna</w:t>
      </w:r>
      <w:r w:rsidR="002939E1" w:rsidRPr="009019B3">
        <w:rPr>
          <w:rFonts w:eastAsia="Arial Unicode MS"/>
          <w:bCs/>
          <w:sz w:val="22"/>
          <w:szCs w:val="22"/>
        </w:rPr>
        <w:t xml:space="preserve"> 20</w:t>
      </w:r>
      <w:r w:rsidR="00495F85" w:rsidRPr="009019B3">
        <w:rPr>
          <w:rFonts w:eastAsia="Arial Unicode MS"/>
          <w:bCs/>
          <w:sz w:val="22"/>
          <w:szCs w:val="22"/>
        </w:rPr>
        <w:t>2</w:t>
      </w:r>
      <w:r w:rsidR="00B14F75" w:rsidRPr="009019B3">
        <w:rPr>
          <w:rFonts w:eastAsia="Arial Unicode MS"/>
          <w:bCs/>
          <w:sz w:val="22"/>
          <w:szCs w:val="22"/>
        </w:rPr>
        <w:t>1</w:t>
      </w:r>
      <w:r w:rsidR="002939E1" w:rsidRPr="009019B3">
        <w:rPr>
          <w:rFonts w:eastAsia="Arial Unicode MS"/>
          <w:bCs/>
          <w:sz w:val="22"/>
          <w:szCs w:val="22"/>
        </w:rPr>
        <w:t>. godine, donosi</w:t>
      </w:r>
    </w:p>
    <w:p w14:paraId="0AC475A4" w14:textId="77777777" w:rsidR="004F4FB1" w:rsidRPr="009019B3" w:rsidRDefault="004F4FB1" w:rsidP="00034190">
      <w:pPr>
        <w:rPr>
          <w:sz w:val="22"/>
          <w:szCs w:val="22"/>
        </w:rPr>
      </w:pPr>
    </w:p>
    <w:p w14:paraId="04035900" w14:textId="77777777" w:rsidR="002939E1" w:rsidRPr="009019B3" w:rsidRDefault="005D731D" w:rsidP="00E2610F">
      <w:pPr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I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Z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V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J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E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Š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Ć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E</w:t>
      </w:r>
    </w:p>
    <w:p w14:paraId="0F79F765" w14:textId="772E1B64" w:rsidR="007B4066" w:rsidRPr="009019B3" w:rsidRDefault="00E2610F" w:rsidP="00E2610F">
      <w:pPr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O REALIZACIJI PROGRAMA JAVNIH POTREBA U SPORTU U GRADU POŽEGI ZA PRVO POLUGODIŠTE 20</w:t>
      </w:r>
      <w:r w:rsidR="00495F85" w:rsidRPr="009019B3">
        <w:rPr>
          <w:sz w:val="22"/>
          <w:szCs w:val="22"/>
        </w:rPr>
        <w:t>2</w:t>
      </w:r>
      <w:r w:rsidR="00B14F7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E</w:t>
      </w:r>
    </w:p>
    <w:p w14:paraId="55149F7A" w14:textId="77777777" w:rsidR="007B4066" w:rsidRPr="009019B3" w:rsidRDefault="007B4066" w:rsidP="009019B3">
      <w:pPr>
        <w:rPr>
          <w:sz w:val="22"/>
          <w:szCs w:val="22"/>
        </w:rPr>
      </w:pPr>
    </w:p>
    <w:p w14:paraId="3EC547C1" w14:textId="02155628" w:rsidR="007B4066" w:rsidRPr="009019B3" w:rsidRDefault="005D731D">
      <w:pPr>
        <w:ind w:firstLine="708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G</w:t>
      </w:r>
      <w:r w:rsidRPr="009019B3">
        <w:rPr>
          <w:sz w:val="22"/>
          <w:szCs w:val="22"/>
        </w:rPr>
        <w:t>radsko vijeće Grada Požege usvojilo je Program javnih potreba u sportu u Gradu Požegi za 20</w:t>
      </w:r>
      <w:r w:rsidR="00495F85" w:rsidRPr="009019B3">
        <w:rPr>
          <w:sz w:val="22"/>
          <w:szCs w:val="22"/>
        </w:rPr>
        <w:t>2</w:t>
      </w:r>
      <w:r w:rsidR="00B14F7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>. godinu</w:t>
      </w:r>
      <w:r w:rsidR="00CC5E24" w:rsidRPr="009019B3">
        <w:rPr>
          <w:sz w:val="22"/>
          <w:szCs w:val="22"/>
        </w:rPr>
        <w:t>,</w:t>
      </w:r>
      <w:r w:rsidRPr="009019B3">
        <w:rPr>
          <w:sz w:val="22"/>
          <w:szCs w:val="22"/>
        </w:rPr>
        <w:t xml:space="preserve"> na </w:t>
      </w:r>
      <w:r w:rsidR="00340F94" w:rsidRPr="009019B3">
        <w:rPr>
          <w:sz w:val="22"/>
          <w:szCs w:val="22"/>
        </w:rPr>
        <w:t xml:space="preserve"> </w:t>
      </w:r>
      <w:r w:rsidR="00B14F75" w:rsidRPr="009019B3">
        <w:rPr>
          <w:sz w:val="22"/>
          <w:szCs w:val="22"/>
        </w:rPr>
        <w:t>25</w:t>
      </w:r>
      <w:r w:rsidR="00C41440" w:rsidRPr="009019B3">
        <w:rPr>
          <w:sz w:val="22"/>
          <w:szCs w:val="22"/>
        </w:rPr>
        <w:t>. sjednici</w:t>
      </w:r>
      <w:r w:rsidR="00224CFB" w:rsidRPr="009019B3">
        <w:rPr>
          <w:sz w:val="22"/>
          <w:szCs w:val="22"/>
        </w:rPr>
        <w:t>,</w:t>
      </w:r>
      <w:r w:rsidR="00C41440" w:rsidRPr="009019B3">
        <w:rPr>
          <w:sz w:val="22"/>
          <w:szCs w:val="22"/>
        </w:rPr>
        <w:t xml:space="preserve"> održanoj dana </w:t>
      </w:r>
      <w:r w:rsidR="00B14F75" w:rsidRPr="009019B3">
        <w:rPr>
          <w:sz w:val="22"/>
          <w:szCs w:val="22"/>
        </w:rPr>
        <w:t>8</w:t>
      </w:r>
      <w:r w:rsidR="00C41440" w:rsidRPr="009019B3">
        <w:rPr>
          <w:sz w:val="22"/>
          <w:szCs w:val="22"/>
        </w:rPr>
        <w:t xml:space="preserve">. </w:t>
      </w:r>
      <w:r w:rsidR="00495F85" w:rsidRPr="009019B3">
        <w:rPr>
          <w:sz w:val="22"/>
          <w:szCs w:val="22"/>
        </w:rPr>
        <w:t>prosinca</w:t>
      </w:r>
      <w:r w:rsidR="00C41440" w:rsidRPr="009019B3">
        <w:rPr>
          <w:sz w:val="22"/>
          <w:szCs w:val="22"/>
        </w:rPr>
        <w:t xml:space="preserve"> 20</w:t>
      </w:r>
      <w:r w:rsidR="00B14F75" w:rsidRPr="009019B3">
        <w:rPr>
          <w:sz w:val="22"/>
          <w:szCs w:val="22"/>
        </w:rPr>
        <w:t>20</w:t>
      </w:r>
      <w:r w:rsidR="00C41440" w:rsidRPr="009019B3">
        <w:rPr>
          <w:sz w:val="22"/>
          <w:szCs w:val="22"/>
        </w:rPr>
        <w:t>. godine (Službene novine Grada Požege, broj: 1</w:t>
      </w:r>
      <w:r w:rsidR="00B14F75" w:rsidRPr="009019B3">
        <w:rPr>
          <w:sz w:val="22"/>
          <w:szCs w:val="22"/>
        </w:rPr>
        <w:t>3</w:t>
      </w:r>
      <w:r w:rsidR="00C41440" w:rsidRPr="009019B3">
        <w:rPr>
          <w:sz w:val="22"/>
          <w:szCs w:val="22"/>
        </w:rPr>
        <w:t>/</w:t>
      </w:r>
      <w:r w:rsidR="00B14F75" w:rsidRPr="009019B3">
        <w:rPr>
          <w:sz w:val="22"/>
          <w:szCs w:val="22"/>
        </w:rPr>
        <w:t>20</w:t>
      </w:r>
      <w:r w:rsidR="00C41440" w:rsidRPr="009019B3">
        <w:rPr>
          <w:sz w:val="22"/>
          <w:szCs w:val="22"/>
        </w:rPr>
        <w:t>.)</w:t>
      </w:r>
      <w:r w:rsidR="00CC5E24" w:rsidRPr="009019B3">
        <w:rPr>
          <w:sz w:val="22"/>
          <w:szCs w:val="22"/>
        </w:rPr>
        <w:t xml:space="preserve"> (u nastavku teksta: Program).</w:t>
      </w:r>
    </w:p>
    <w:p w14:paraId="1167CF49" w14:textId="7E1D6FFA" w:rsidR="00034190" w:rsidRPr="009019B3" w:rsidRDefault="00034190" w:rsidP="00340F94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Kroz </w:t>
      </w:r>
      <w:r w:rsidR="00CC5E24" w:rsidRPr="009019B3">
        <w:rPr>
          <w:sz w:val="22"/>
          <w:szCs w:val="22"/>
        </w:rPr>
        <w:t xml:space="preserve">navedeni </w:t>
      </w:r>
      <w:r w:rsidRPr="009019B3">
        <w:rPr>
          <w:sz w:val="22"/>
          <w:szCs w:val="22"/>
        </w:rPr>
        <w:t>Program</w:t>
      </w:r>
      <w:r w:rsidR="00340F94" w:rsidRPr="009019B3">
        <w:rPr>
          <w:sz w:val="22"/>
          <w:szCs w:val="22"/>
        </w:rPr>
        <w:t xml:space="preserve">, </w:t>
      </w:r>
      <w:r w:rsidRPr="009019B3">
        <w:rPr>
          <w:sz w:val="22"/>
          <w:szCs w:val="22"/>
        </w:rPr>
        <w:t xml:space="preserve">u </w:t>
      </w:r>
      <w:r w:rsidR="00224CFB" w:rsidRPr="009019B3">
        <w:rPr>
          <w:sz w:val="22"/>
          <w:szCs w:val="22"/>
        </w:rPr>
        <w:t xml:space="preserve">ovom </w:t>
      </w:r>
      <w:r w:rsidRPr="009019B3">
        <w:rPr>
          <w:sz w:val="22"/>
          <w:szCs w:val="22"/>
        </w:rPr>
        <w:t xml:space="preserve">izvještajnom razdoblju sufinancirani su </w:t>
      </w:r>
      <w:r w:rsidR="00340F94" w:rsidRPr="009019B3">
        <w:rPr>
          <w:sz w:val="22"/>
          <w:szCs w:val="22"/>
        </w:rPr>
        <w:t xml:space="preserve">sljedeći </w:t>
      </w:r>
      <w:r w:rsidRPr="009019B3">
        <w:rPr>
          <w:sz w:val="22"/>
          <w:szCs w:val="22"/>
        </w:rPr>
        <w:t>programi</w:t>
      </w:r>
      <w:r w:rsidR="00340F94" w:rsidRPr="009019B3">
        <w:rPr>
          <w:sz w:val="22"/>
          <w:szCs w:val="22"/>
        </w:rPr>
        <w:t xml:space="preserve">: </w:t>
      </w:r>
    </w:p>
    <w:p w14:paraId="5687D8F1" w14:textId="77777777" w:rsidR="00340F94" w:rsidRPr="009019B3" w:rsidRDefault="00340F94" w:rsidP="009019B3">
      <w:pPr>
        <w:jc w:val="both"/>
        <w:rPr>
          <w:sz w:val="22"/>
          <w:szCs w:val="22"/>
        </w:rPr>
      </w:pPr>
    </w:p>
    <w:p w14:paraId="349A82F2" w14:textId="77777777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. PROGRAM SPORTSKE AKTIVNOSTI</w:t>
      </w:r>
    </w:p>
    <w:p w14:paraId="269E5F3F" w14:textId="77777777" w:rsidR="00034190" w:rsidRPr="009019B3" w:rsidRDefault="00034190" w:rsidP="009019B3">
      <w:pPr>
        <w:jc w:val="both"/>
        <w:rPr>
          <w:sz w:val="22"/>
          <w:szCs w:val="22"/>
        </w:rPr>
      </w:pPr>
    </w:p>
    <w:p w14:paraId="24B8CBDB" w14:textId="77777777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1) </w:t>
      </w:r>
      <w:r w:rsidR="00224CFB" w:rsidRPr="009019B3">
        <w:rPr>
          <w:sz w:val="22"/>
          <w:szCs w:val="22"/>
        </w:rPr>
        <w:t>RAD POŽEŠKOG ŠPORTSKOG SAVEZA</w:t>
      </w:r>
      <w:r w:rsidRPr="009019B3">
        <w:rPr>
          <w:sz w:val="22"/>
          <w:szCs w:val="22"/>
        </w:rPr>
        <w:t xml:space="preserve">:  </w:t>
      </w:r>
    </w:p>
    <w:p w14:paraId="645CBB29" w14:textId="21841C7E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zajednički programi sporta (</w:t>
      </w:r>
      <w:r w:rsidR="001705DC" w:rsidRPr="009019B3">
        <w:rPr>
          <w:sz w:val="22"/>
          <w:szCs w:val="22"/>
        </w:rPr>
        <w:t>troškovi školovanja kadra, trošak rada Sportske ambulante),</w:t>
      </w:r>
    </w:p>
    <w:p w14:paraId="54851166" w14:textId="6445D9E6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</w:t>
      </w:r>
      <w:r w:rsidR="00B14F75" w:rsidRPr="009019B3">
        <w:rPr>
          <w:sz w:val="22"/>
          <w:szCs w:val="22"/>
        </w:rPr>
        <w:t xml:space="preserve"> rad saveza</w:t>
      </w:r>
      <w:r w:rsidRPr="009019B3">
        <w:rPr>
          <w:sz w:val="22"/>
          <w:szCs w:val="22"/>
        </w:rPr>
        <w:t xml:space="preserve"> </w:t>
      </w:r>
      <w:r w:rsidR="00B14F75" w:rsidRPr="009019B3">
        <w:rPr>
          <w:sz w:val="22"/>
          <w:szCs w:val="22"/>
        </w:rPr>
        <w:t>(</w:t>
      </w:r>
      <w:r w:rsidRPr="009019B3">
        <w:rPr>
          <w:sz w:val="22"/>
          <w:szCs w:val="22"/>
        </w:rPr>
        <w:t>sufinancirana je isplata plaća</w:t>
      </w:r>
      <w:r w:rsidR="00B14F75" w:rsidRPr="009019B3">
        <w:rPr>
          <w:sz w:val="22"/>
          <w:szCs w:val="22"/>
        </w:rPr>
        <w:t xml:space="preserve"> djelatnika</w:t>
      </w:r>
      <w:r w:rsidRPr="009019B3">
        <w:rPr>
          <w:sz w:val="22"/>
          <w:szCs w:val="22"/>
        </w:rPr>
        <w:t xml:space="preserve">), </w:t>
      </w:r>
    </w:p>
    <w:p w14:paraId="0FF9596A" w14:textId="3C035401" w:rsidR="00034190" w:rsidRPr="009019B3" w:rsidRDefault="00034190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- suci, </w:t>
      </w:r>
      <w:r w:rsidR="001705DC" w:rsidRPr="009019B3">
        <w:rPr>
          <w:sz w:val="22"/>
          <w:szCs w:val="22"/>
        </w:rPr>
        <w:t xml:space="preserve">kotizacije, </w:t>
      </w:r>
      <w:r w:rsidRPr="009019B3">
        <w:rPr>
          <w:sz w:val="22"/>
          <w:szCs w:val="22"/>
        </w:rPr>
        <w:t xml:space="preserve">prijevoz (sufinanciran je rad sudaca, prijevoz te sudjelovanje za razna natjecanja i sl. prema zahtjevima korisnika), </w:t>
      </w:r>
    </w:p>
    <w:p w14:paraId="7352682B" w14:textId="730AB275" w:rsidR="00B14F75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materijalni troškovi i održavanje sportskih objekata (sufinancirani su materijalni troškovi prema dostavljenim zahtjevima korisnika)</w:t>
      </w:r>
      <w:r w:rsidR="001705DC" w:rsidRPr="009019B3">
        <w:rPr>
          <w:sz w:val="22"/>
          <w:szCs w:val="22"/>
        </w:rPr>
        <w:t>,</w:t>
      </w:r>
    </w:p>
    <w:p w14:paraId="584B4AFF" w14:textId="3791DA50" w:rsidR="001705DC" w:rsidRPr="009019B3" w:rsidRDefault="00B14F75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stipendije vrhunskim sportašima (prema Pravilniku o stipendiranju vrhunskih sportaša Požeškog sportskog saveza te ovisno o stečenom statusu vrhunskog sportaša</w:t>
      </w:r>
      <w:r w:rsidR="008204DE" w:rsidRPr="009019B3">
        <w:rPr>
          <w:sz w:val="22"/>
          <w:szCs w:val="22"/>
        </w:rPr>
        <w:t xml:space="preserve"> i usvojenim Odlukama izvršnog odbora)</w:t>
      </w:r>
      <w:r w:rsidR="001705DC" w:rsidRPr="009019B3">
        <w:rPr>
          <w:sz w:val="22"/>
          <w:szCs w:val="22"/>
        </w:rPr>
        <w:t>,</w:t>
      </w:r>
    </w:p>
    <w:p w14:paraId="5B8910BF" w14:textId="1C8B4F46" w:rsidR="001705DC" w:rsidRPr="009019B3" w:rsidRDefault="001705DC" w:rsidP="001705DC">
      <w:pPr>
        <w:ind w:firstLine="75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- rad sportskih udruga (sufinancirane su sportske udruge i društava kroz mjesečne doznake sredstava, a prema zahtjevu korisnika), </w:t>
      </w:r>
    </w:p>
    <w:p w14:paraId="34544FBF" w14:textId="66BA84F3" w:rsidR="001705DC" w:rsidRPr="009019B3" w:rsidRDefault="001705DC" w:rsidP="001705DC">
      <w:pPr>
        <w:ind w:firstLine="45"/>
        <w:jc w:val="both"/>
        <w:rPr>
          <w:sz w:val="22"/>
          <w:szCs w:val="22"/>
        </w:rPr>
      </w:pPr>
      <w:r w:rsidRPr="009019B3">
        <w:rPr>
          <w:sz w:val="22"/>
          <w:szCs w:val="22"/>
        </w:rPr>
        <w:tab/>
        <w:t xml:space="preserve">- rad sportskih udruga sa invaliditetom (sufinancirane su sportske udruge kroz mjesečne doznake sredstava, a prema zahtjevu korisnika), </w:t>
      </w:r>
    </w:p>
    <w:p w14:paraId="2F4A596C" w14:textId="6FDD1AC8" w:rsidR="00CE6EBF" w:rsidRPr="009019B3" w:rsidRDefault="00CE6EBF" w:rsidP="009019B3">
      <w:pPr>
        <w:jc w:val="both"/>
        <w:rPr>
          <w:sz w:val="22"/>
          <w:szCs w:val="22"/>
        </w:rPr>
      </w:pPr>
    </w:p>
    <w:p w14:paraId="2AEE8385" w14:textId="77777777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Realizacija programa, tabelarni dio:</w:t>
      </w:r>
    </w:p>
    <w:p w14:paraId="1B384921" w14:textId="77777777" w:rsidR="00034190" w:rsidRPr="009019B3" w:rsidRDefault="00034190" w:rsidP="00034190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188"/>
        <w:gridCol w:w="2046"/>
      </w:tblGrid>
      <w:tr w:rsidR="009019B3" w:rsidRPr="009019B3" w14:paraId="23EBC005" w14:textId="77777777" w:rsidTr="009019B3">
        <w:trPr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95A3939" w14:textId="77777777" w:rsidR="00034190" w:rsidRPr="009019B3" w:rsidRDefault="00034190" w:rsidP="009019B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2871DC4" w14:textId="77777777" w:rsidR="00BA7A78" w:rsidRDefault="00034190" w:rsidP="009019B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495F85" w:rsidRPr="009019B3">
              <w:rPr>
                <w:sz w:val="22"/>
                <w:szCs w:val="22"/>
              </w:rPr>
              <w:t>2</w:t>
            </w:r>
            <w:r w:rsidR="008204DE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  <w:r w:rsidR="00BA7A78">
              <w:rPr>
                <w:sz w:val="22"/>
                <w:szCs w:val="22"/>
              </w:rPr>
              <w:t xml:space="preserve"> </w:t>
            </w:r>
          </w:p>
          <w:p w14:paraId="75522F6C" w14:textId="7C82D736" w:rsidR="00034190" w:rsidRPr="009019B3" w:rsidRDefault="00034190" w:rsidP="009019B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MJENA SREDSTAVA u kn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F23BC4" w14:textId="54F1BF2A" w:rsidR="00034190" w:rsidRPr="009019B3" w:rsidRDefault="00034190" w:rsidP="009019B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EALIZIRANO U  I. POLUGODIŠTU 20</w:t>
            </w:r>
            <w:r w:rsidR="00495F85" w:rsidRPr="009019B3">
              <w:rPr>
                <w:sz w:val="22"/>
                <w:szCs w:val="22"/>
              </w:rPr>
              <w:t>2</w:t>
            </w:r>
            <w:r w:rsidR="008204DE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E/kn</w:t>
            </w:r>
          </w:p>
        </w:tc>
      </w:tr>
      <w:tr w:rsidR="009019B3" w:rsidRPr="009019B3" w14:paraId="555EA59C" w14:textId="77777777" w:rsidTr="009019B3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2565C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POŽEŠKI ŠPORTSKI SAVEZ</w:t>
            </w:r>
          </w:p>
          <w:p w14:paraId="7427D964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37CBC697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1F8E7309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36DFF47D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48B33F8B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04E6AC79" w14:textId="587F174B" w:rsidR="00034190" w:rsidRPr="009019B3" w:rsidRDefault="00034190" w:rsidP="00572D88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729CDA" w14:textId="30BE9975" w:rsidR="00495F85" w:rsidRP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lastRenderedPageBreak/>
              <w:t>zajednički programi sporta</w:t>
            </w:r>
            <w:r w:rsidR="009019B3">
              <w:rPr>
                <w:sz w:val="22"/>
                <w:szCs w:val="22"/>
              </w:rPr>
              <w:tab/>
            </w:r>
            <w:r w:rsidR="009019B3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 xml:space="preserve"> </w:t>
            </w:r>
            <w:r w:rsidR="009019B3">
              <w:rPr>
                <w:sz w:val="22"/>
                <w:szCs w:val="22"/>
              </w:rPr>
              <w:t xml:space="preserve">      </w:t>
            </w:r>
            <w:r w:rsidRPr="009019B3">
              <w:rPr>
                <w:sz w:val="22"/>
                <w:szCs w:val="22"/>
              </w:rPr>
              <w:t xml:space="preserve"> 130.000,00</w:t>
            </w:r>
          </w:p>
          <w:p w14:paraId="79F8B8E7" w14:textId="1738A855" w:rsidR="00495F85" w:rsidRP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ad saveza -</w:t>
            </w:r>
            <w:r w:rsidR="009019B3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(za plaće djelatnika)</w:t>
            </w:r>
            <w:r w:rsidR="009019B3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 xml:space="preserve">        468.000,00 </w:t>
            </w:r>
          </w:p>
          <w:p w14:paraId="2B7247DB" w14:textId="77777777" w:rsid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materijalni troškovi i održavanje</w:t>
            </w:r>
            <w:r w:rsidR="009019B3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sportskih objekata</w:t>
            </w:r>
          </w:p>
          <w:p w14:paraId="377F85C4" w14:textId="15531613" w:rsidR="00495F85" w:rsidRPr="009019B3" w:rsidRDefault="00495F85" w:rsidP="009019B3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50.000,00</w:t>
            </w:r>
          </w:p>
          <w:p w14:paraId="113554B1" w14:textId="390AA682" w:rsid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tipendije vrhunskim sportašima</w:t>
            </w:r>
            <w:r w:rsidR="009019B3">
              <w:rPr>
                <w:sz w:val="22"/>
                <w:szCs w:val="22"/>
              </w:rPr>
              <w:tab/>
              <w:t xml:space="preserve">         </w:t>
            </w:r>
            <w:r w:rsidRPr="009019B3">
              <w:rPr>
                <w:sz w:val="22"/>
                <w:szCs w:val="22"/>
              </w:rPr>
              <w:t xml:space="preserve"> 70.000,00</w:t>
            </w:r>
          </w:p>
          <w:p w14:paraId="325F2BD5" w14:textId="3336EAA1" w:rsidR="00495F85" w:rsidRP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uci,</w:t>
            </w:r>
            <w:r w:rsidR="00CC55C5" w:rsidRPr="009019B3">
              <w:rPr>
                <w:sz w:val="22"/>
                <w:szCs w:val="22"/>
              </w:rPr>
              <w:t xml:space="preserve"> kotizacije</w:t>
            </w:r>
            <w:r w:rsidRPr="009019B3">
              <w:rPr>
                <w:sz w:val="22"/>
                <w:szCs w:val="22"/>
              </w:rPr>
              <w:t xml:space="preserve"> prijevoz</w:t>
            </w:r>
            <w:r w:rsidR="009019B3">
              <w:rPr>
                <w:sz w:val="22"/>
                <w:szCs w:val="22"/>
              </w:rPr>
              <w:tab/>
            </w:r>
            <w:r w:rsidR="009019B3">
              <w:rPr>
                <w:sz w:val="22"/>
                <w:szCs w:val="22"/>
              </w:rPr>
              <w:tab/>
            </w:r>
            <w:r w:rsidR="009019B3">
              <w:rPr>
                <w:sz w:val="22"/>
                <w:szCs w:val="22"/>
              </w:rPr>
              <w:tab/>
              <w:t xml:space="preserve"> </w:t>
            </w:r>
            <w:r w:rsidRPr="009019B3">
              <w:rPr>
                <w:sz w:val="22"/>
                <w:szCs w:val="22"/>
              </w:rPr>
              <w:t xml:space="preserve">    1.0</w:t>
            </w:r>
            <w:r w:rsidR="00CC55C5" w:rsidRPr="009019B3">
              <w:rPr>
                <w:sz w:val="22"/>
                <w:szCs w:val="22"/>
              </w:rPr>
              <w:t>00</w:t>
            </w:r>
            <w:r w:rsidRPr="009019B3">
              <w:rPr>
                <w:sz w:val="22"/>
                <w:szCs w:val="22"/>
              </w:rPr>
              <w:t>.000,00</w:t>
            </w:r>
          </w:p>
          <w:p w14:paraId="01260B84" w14:textId="3079A709" w:rsidR="00495F85" w:rsidRPr="009019B3" w:rsidRDefault="00495F85" w:rsidP="009019B3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lastRenderedPageBreak/>
              <w:t>rad sportskih udruga</w:t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 xml:space="preserve">     </w:t>
            </w:r>
            <w:r w:rsidR="00CC55C5" w:rsidRPr="009019B3">
              <w:rPr>
                <w:sz w:val="22"/>
                <w:szCs w:val="22"/>
              </w:rPr>
              <w:t>1.560.000</w:t>
            </w:r>
            <w:r w:rsidRPr="009019B3">
              <w:rPr>
                <w:sz w:val="22"/>
                <w:szCs w:val="22"/>
              </w:rPr>
              <w:t>,00</w:t>
            </w:r>
          </w:p>
          <w:p w14:paraId="6690DBD6" w14:textId="4D872528" w:rsidR="00034190" w:rsidRPr="009019B3" w:rsidRDefault="00495F85" w:rsidP="00BA7A78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ad sportskih udruga s invaliditetom</w:t>
            </w:r>
            <w:r w:rsidR="00BA7A78">
              <w:rPr>
                <w:sz w:val="22"/>
                <w:szCs w:val="22"/>
              </w:rPr>
              <w:tab/>
              <w:t xml:space="preserve"> </w:t>
            </w:r>
            <w:r w:rsidRPr="009019B3">
              <w:rPr>
                <w:sz w:val="22"/>
                <w:szCs w:val="22"/>
              </w:rPr>
              <w:t xml:space="preserve">       104.000,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5525F8" w14:textId="204965B4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lastRenderedPageBreak/>
              <w:t>28.446,68</w:t>
            </w:r>
          </w:p>
          <w:p w14:paraId="17B0BE39" w14:textId="2BDFE6ED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260.400</w:t>
            </w:r>
            <w:r w:rsidR="00495F85" w:rsidRPr="009019B3">
              <w:rPr>
                <w:sz w:val="22"/>
                <w:szCs w:val="22"/>
              </w:rPr>
              <w:t>,00</w:t>
            </w:r>
          </w:p>
          <w:p w14:paraId="727E4887" w14:textId="77777777" w:rsidR="00495F85" w:rsidRPr="009019B3" w:rsidRDefault="00495F85" w:rsidP="00495F85">
            <w:pPr>
              <w:jc w:val="right"/>
              <w:rPr>
                <w:sz w:val="22"/>
                <w:szCs w:val="22"/>
              </w:rPr>
            </w:pPr>
          </w:p>
          <w:p w14:paraId="71B1493E" w14:textId="799157C9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74.783,42</w:t>
            </w:r>
          </w:p>
          <w:p w14:paraId="3953C66F" w14:textId="43706E6F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37.600,00</w:t>
            </w:r>
          </w:p>
          <w:p w14:paraId="5DF0745A" w14:textId="228AD267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586.053,19</w:t>
            </w:r>
          </w:p>
          <w:p w14:paraId="32B72AFB" w14:textId="5F1E1533" w:rsidR="00495F85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lastRenderedPageBreak/>
              <w:t>923.918,00</w:t>
            </w:r>
          </w:p>
          <w:p w14:paraId="26243053" w14:textId="60649AF9" w:rsidR="00034190" w:rsidRPr="009019B3" w:rsidRDefault="00CC55C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50.478,00</w:t>
            </w:r>
          </w:p>
        </w:tc>
      </w:tr>
      <w:tr w:rsidR="009019B3" w:rsidRPr="009019B3" w14:paraId="735A84B2" w14:textId="77777777" w:rsidTr="009019B3">
        <w:trPr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43A20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lastRenderedPageBreak/>
              <w:t>U K U P N O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36990B" w14:textId="5D79E269" w:rsidR="00034190" w:rsidRPr="009019B3" w:rsidRDefault="00495F85" w:rsidP="00495F85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3.</w:t>
            </w:r>
            <w:r w:rsidR="00CC55C5" w:rsidRPr="009019B3">
              <w:rPr>
                <w:sz w:val="22"/>
                <w:szCs w:val="22"/>
              </w:rPr>
              <w:t>482.000</w:t>
            </w:r>
            <w:r w:rsidRPr="009019B3">
              <w:rPr>
                <w:sz w:val="22"/>
                <w:szCs w:val="22"/>
              </w:rPr>
              <w:t>,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9A1669" w14:textId="73A40840" w:rsidR="00034190" w:rsidRPr="009019B3" w:rsidRDefault="00CC55C5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961.679,29</w:t>
            </w:r>
          </w:p>
        </w:tc>
      </w:tr>
    </w:tbl>
    <w:p w14:paraId="72A19699" w14:textId="77777777" w:rsidR="00034190" w:rsidRPr="009019B3" w:rsidRDefault="00034190" w:rsidP="00034190">
      <w:pPr>
        <w:jc w:val="both"/>
        <w:rPr>
          <w:sz w:val="22"/>
          <w:szCs w:val="22"/>
        </w:rPr>
      </w:pPr>
    </w:p>
    <w:p w14:paraId="35D9324A" w14:textId="54A95103" w:rsidR="00224CFB" w:rsidRPr="009019B3" w:rsidRDefault="00034190" w:rsidP="00BA7A78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I. PROJEKT ZAJEDNIČKI PROGRAM HOO I LOKALNE ZAJEDNICE „AKTIVNA</w:t>
      </w:r>
      <w:r w:rsidR="00224CFB" w:rsidRPr="009019B3">
        <w:rPr>
          <w:sz w:val="22"/>
          <w:szCs w:val="22"/>
        </w:rPr>
        <w:t xml:space="preserve">  HRVATSKA“</w:t>
      </w:r>
    </w:p>
    <w:p w14:paraId="686B1E3E" w14:textId="77777777" w:rsidR="00034190" w:rsidRPr="009019B3" w:rsidRDefault="00034190" w:rsidP="00034190">
      <w:pPr>
        <w:jc w:val="both"/>
        <w:rPr>
          <w:sz w:val="22"/>
          <w:szCs w:val="22"/>
        </w:rPr>
      </w:pPr>
    </w:p>
    <w:tbl>
      <w:tblPr>
        <w:tblStyle w:val="Reetkatablice11"/>
        <w:tblW w:w="963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9019B3" w:rsidRPr="009019B3" w14:paraId="334BE7F9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70742243" w14:textId="77777777" w:rsidR="00034190" w:rsidRPr="009019B3" w:rsidRDefault="00034190" w:rsidP="00BA7A78">
            <w:pPr>
              <w:ind w:left="477" w:hanging="52"/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2DF22DB5" w14:textId="77777777" w:rsidR="00BA7A78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3D5C06" w:rsidRPr="009019B3">
              <w:rPr>
                <w:sz w:val="22"/>
                <w:szCs w:val="22"/>
              </w:rPr>
              <w:t>2</w:t>
            </w:r>
            <w:r w:rsidR="005C60DA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  <w:r w:rsidR="00BA7A78">
              <w:rPr>
                <w:sz w:val="22"/>
                <w:szCs w:val="22"/>
              </w:rPr>
              <w:t xml:space="preserve"> </w:t>
            </w:r>
          </w:p>
          <w:p w14:paraId="32535A34" w14:textId="29D6BBDF" w:rsidR="00034190" w:rsidRPr="009019B3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MJENSKA SREDSTVA</w:t>
            </w:r>
            <w:r w:rsidR="005C60DA" w:rsidRPr="009019B3">
              <w:rPr>
                <w:sz w:val="22"/>
                <w:szCs w:val="22"/>
              </w:rPr>
              <w:t>/</w:t>
            </w:r>
            <w:r w:rsidRPr="009019B3">
              <w:rPr>
                <w:sz w:val="22"/>
                <w:szCs w:val="22"/>
              </w:rPr>
              <w:t xml:space="preserve"> kn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42B84C17" w14:textId="279B7719" w:rsidR="00034190" w:rsidRPr="009019B3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EALIZIRANO U I. POLUGODIŠTU 20</w:t>
            </w:r>
            <w:r w:rsidR="003D5C06" w:rsidRPr="009019B3">
              <w:rPr>
                <w:sz w:val="22"/>
                <w:szCs w:val="22"/>
              </w:rPr>
              <w:t>2</w:t>
            </w:r>
            <w:r w:rsidR="005C60DA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E/kn</w:t>
            </w:r>
          </w:p>
        </w:tc>
      </w:tr>
      <w:tr w:rsidR="009019B3" w:rsidRPr="009019B3" w14:paraId="47168E6A" w14:textId="77777777" w:rsidTr="00BA7A78">
        <w:trPr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</w:tcPr>
          <w:p w14:paraId="020EF83A" w14:textId="77777777" w:rsidR="00034190" w:rsidRPr="009019B3" w:rsidRDefault="00034190" w:rsidP="00BA7A78">
            <w:pPr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Kapitalne donacije sportskim društvim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13558876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8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5360E3F8" w14:textId="57FAB607" w:rsidR="00034190" w:rsidRPr="009019B3" w:rsidRDefault="003D5C06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0</w:t>
            </w:r>
            <w:r w:rsidR="00034190" w:rsidRPr="009019B3">
              <w:rPr>
                <w:sz w:val="22"/>
                <w:szCs w:val="22"/>
              </w:rPr>
              <w:t>,00</w:t>
            </w:r>
          </w:p>
        </w:tc>
      </w:tr>
      <w:tr w:rsidR="009019B3" w:rsidRPr="009019B3" w14:paraId="2DDF90C2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476252DF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2212111A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8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2A26CEFD" w14:textId="767FE9E4" w:rsidR="00034190" w:rsidRPr="009019B3" w:rsidRDefault="003D5C06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0</w:t>
            </w:r>
            <w:r w:rsidR="00034190" w:rsidRPr="009019B3">
              <w:rPr>
                <w:sz w:val="22"/>
                <w:szCs w:val="22"/>
              </w:rPr>
              <w:t>,00</w:t>
            </w:r>
          </w:p>
        </w:tc>
      </w:tr>
    </w:tbl>
    <w:p w14:paraId="74C13BF0" w14:textId="77777777" w:rsidR="00034190" w:rsidRPr="009019B3" w:rsidRDefault="00034190" w:rsidP="00034190">
      <w:pPr>
        <w:jc w:val="both"/>
        <w:rPr>
          <w:sz w:val="22"/>
          <w:szCs w:val="22"/>
        </w:rPr>
      </w:pPr>
    </w:p>
    <w:p w14:paraId="1923A419" w14:textId="5AA6DE3B" w:rsidR="00034190" w:rsidRPr="009019B3" w:rsidRDefault="00034190" w:rsidP="00BA7A78">
      <w:pPr>
        <w:ind w:left="720" w:firstLine="1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II. PROJEKT ''UČENJE I USAVRŠAVANJE OSNOVNIH PLIVAČKIH AKTIVNOSTI, OBUKA NEPLIVAČA DJECE PREDŠKOLSKE I OSNOVNOŠKOLSKE DOBI</w:t>
      </w:r>
    </w:p>
    <w:p w14:paraId="075B000B" w14:textId="77777777" w:rsidR="00034190" w:rsidRPr="009019B3" w:rsidRDefault="00034190" w:rsidP="00034190">
      <w:pPr>
        <w:jc w:val="both"/>
        <w:rPr>
          <w:sz w:val="22"/>
          <w:szCs w:val="22"/>
        </w:rPr>
      </w:pPr>
    </w:p>
    <w:tbl>
      <w:tblPr>
        <w:tblStyle w:val="Reetkatablice11"/>
        <w:tblW w:w="963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9019B3" w:rsidRPr="009019B3" w14:paraId="01FF0158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491D58DF" w14:textId="77777777" w:rsidR="00034190" w:rsidRPr="009019B3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1CB1DD3C" w14:textId="77777777" w:rsidR="00BA7A78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3D5C06" w:rsidRPr="009019B3">
              <w:rPr>
                <w:sz w:val="22"/>
                <w:szCs w:val="22"/>
              </w:rPr>
              <w:t>2</w:t>
            </w:r>
            <w:r w:rsidR="005C60DA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  <w:r w:rsidR="00BA7A78">
              <w:rPr>
                <w:sz w:val="22"/>
                <w:szCs w:val="22"/>
              </w:rPr>
              <w:t xml:space="preserve"> </w:t>
            </w:r>
          </w:p>
          <w:p w14:paraId="05E749AB" w14:textId="71E5EC94" w:rsidR="00034190" w:rsidRPr="009019B3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MJENSKA SREDSTVA U kn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1501D2C1" w14:textId="175231CD" w:rsidR="00034190" w:rsidRPr="009019B3" w:rsidRDefault="00034190" w:rsidP="00BA7A7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EALIZIRANO U I. POLUGODIŠTU 20</w:t>
            </w:r>
            <w:r w:rsidR="003D5C06" w:rsidRPr="009019B3">
              <w:rPr>
                <w:sz w:val="22"/>
                <w:szCs w:val="22"/>
              </w:rPr>
              <w:t>2</w:t>
            </w:r>
            <w:r w:rsidR="005C60DA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E/kn</w:t>
            </w:r>
          </w:p>
        </w:tc>
      </w:tr>
      <w:tr w:rsidR="009019B3" w:rsidRPr="009019B3" w14:paraId="3069EC3F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</w:tcPr>
          <w:p w14:paraId="2EE34E88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redstva namijenjena za obuku djece neplivača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61488EC6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2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379A2AD5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0,00</w:t>
            </w:r>
          </w:p>
        </w:tc>
      </w:tr>
      <w:tr w:rsidR="009019B3" w:rsidRPr="009019B3" w14:paraId="409CDE94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88" w:type="dxa"/>
            </w:tcMar>
            <w:vAlign w:val="center"/>
          </w:tcPr>
          <w:p w14:paraId="6A98EF92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</w:t>
            </w:r>
          </w:p>
        </w:tc>
        <w:tc>
          <w:tcPr>
            <w:tcW w:w="5245" w:type="dxa"/>
            <w:shd w:val="clear" w:color="auto" w:fill="auto"/>
            <w:tcMar>
              <w:left w:w="88" w:type="dxa"/>
            </w:tcMar>
            <w:vAlign w:val="center"/>
          </w:tcPr>
          <w:p w14:paraId="082BA735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20.000,00</w:t>
            </w:r>
          </w:p>
        </w:tc>
        <w:tc>
          <w:tcPr>
            <w:tcW w:w="1989" w:type="dxa"/>
            <w:shd w:val="clear" w:color="auto" w:fill="auto"/>
            <w:tcMar>
              <w:left w:w="88" w:type="dxa"/>
            </w:tcMar>
            <w:vAlign w:val="center"/>
          </w:tcPr>
          <w:p w14:paraId="0DBA56B4" w14:textId="77777777" w:rsidR="00034190" w:rsidRPr="009019B3" w:rsidRDefault="00034190" w:rsidP="00572D8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0,00</w:t>
            </w:r>
          </w:p>
        </w:tc>
      </w:tr>
    </w:tbl>
    <w:p w14:paraId="5D13AD87" w14:textId="77777777" w:rsidR="00034190" w:rsidRPr="009019B3" w:rsidRDefault="00034190" w:rsidP="00034190">
      <w:pPr>
        <w:jc w:val="both"/>
        <w:rPr>
          <w:sz w:val="22"/>
          <w:szCs w:val="22"/>
        </w:rPr>
      </w:pPr>
    </w:p>
    <w:p w14:paraId="56F5051C" w14:textId="77777777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V. PROGRAM SPORTSKE PRIREDBE I MANIFESTACIJE</w:t>
      </w:r>
    </w:p>
    <w:p w14:paraId="10D1E0B0" w14:textId="77777777" w:rsidR="00034190" w:rsidRPr="009019B3" w:rsidRDefault="00034190" w:rsidP="00BA7A78">
      <w:pPr>
        <w:jc w:val="both"/>
        <w:rPr>
          <w:sz w:val="22"/>
          <w:szCs w:val="22"/>
        </w:rPr>
      </w:pPr>
    </w:p>
    <w:p w14:paraId="1B9CD1CD" w14:textId="792F8CB4" w:rsidR="003D5C06" w:rsidRPr="009019B3" w:rsidRDefault="003D5C06" w:rsidP="005C60DA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Ostale sportske priredbe koje su održane prema kalendaru događanja (kroz prvo polugodište 202</w:t>
      </w:r>
      <w:r w:rsidR="005C60DA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godine sufinancirana je manji broj planiranih sportskih priredbi i manifestacija zbog izvanrednih okolnosti uzrokovanih virusom COVID-19). </w:t>
      </w:r>
    </w:p>
    <w:p w14:paraId="5F3CDF0B" w14:textId="17C1F3D2" w:rsidR="00892F82" w:rsidRPr="009019B3" w:rsidRDefault="003D5C06" w:rsidP="00892F82">
      <w:pPr>
        <w:pStyle w:val="ListParagraph"/>
        <w:numPr>
          <w:ilvl w:val="0"/>
          <w:numId w:val="8"/>
        </w:numPr>
        <w:suppressAutoHyphens/>
        <w:ind w:left="714" w:hanging="357"/>
        <w:jc w:val="both"/>
      </w:pPr>
      <w:r w:rsidRPr="009019B3">
        <w:rPr>
          <w:sz w:val="22"/>
          <w:szCs w:val="22"/>
        </w:rPr>
        <w:t xml:space="preserve">Programom Športske priredbe i manifestacije planirana su sredstva od </w:t>
      </w:r>
      <w:r w:rsidR="005C60DA" w:rsidRPr="009019B3">
        <w:rPr>
          <w:sz w:val="22"/>
          <w:szCs w:val="22"/>
        </w:rPr>
        <w:t>180</w:t>
      </w:r>
      <w:r w:rsidRPr="009019B3">
        <w:rPr>
          <w:sz w:val="22"/>
          <w:szCs w:val="22"/>
        </w:rPr>
        <w:t xml:space="preserve">.000,00 kn i realizirana u iznosu </w:t>
      </w:r>
      <w:r w:rsidR="00892F82" w:rsidRPr="009019B3">
        <w:rPr>
          <w:sz w:val="22"/>
          <w:szCs w:val="22"/>
        </w:rPr>
        <w:t>61.360,30</w:t>
      </w:r>
      <w:r w:rsidRPr="009019B3">
        <w:rPr>
          <w:sz w:val="22"/>
          <w:szCs w:val="22"/>
        </w:rPr>
        <w:t xml:space="preserve"> kn, kako slijedi:</w:t>
      </w:r>
      <w:r w:rsidR="00892F82" w:rsidRPr="009019B3">
        <w:rPr>
          <w:sz w:val="22"/>
          <w:szCs w:val="22"/>
        </w:rPr>
        <w:t xml:space="preserve"> Požeški športski savez -</w:t>
      </w:r>
      <w:r w:rsidRPr="009019B3">
        <w:rPr>
          <w:sz w:val="22"/>
          <w:szCs w:val="22"/>
        </w:rPr>
        <w:tab/>
      </w:r>
      <w:r w:rsidR="00892F82" w:rsidRPr="009019B3">
        <w:t>za pokriće troškova pehara i medalja, za troškove sudjelovanja na moto</w:t>
      </w:r>
      <w:r w:rsidR="00CC5E24" w:rsidRPr="009019B3">
        <w:t>-</w:t>
      </w:r>
      <w:r w:rsidR="00892F82" w:rsidRPr="009019B3">
        <w:t xml:space="preserve">utrkama u sklopu prvenstva </w:t>
      </w:r>
      <w:r w:rsidR="00CC5E24" w:rsidRPr="009019B3">
        <w:t>H</w:t>
      </w:r>
      <w:r w:rsidR="00892F82" w:rsidRPr="009019B3">
        <w:t xml:space="preserve">rvatske, članarine i kotizacije prema Hrvatskom </w:t>
      </w:r>
      <w:proofErr w:type="spellStart"/>
      <w:r w:rsidR="00892F82" w:rsidRPr="009019B3">
        <w:t>kickboxing</w:t>
      </w:r>
      <w:proofErr w:type="spellEnd"/>
      <w:r w:rsidR="00892F82" w:rsidRPr="009019B3">
        <w:t xml:space="preserve"> savezu, organizacije međunarodnog </w:t>
      </w:r>
      <w:proofErr w:type="spellStart"/>
      <w:r w:rsidR="00892F82" w:rsidRPr="009019B3">
        <w:t>twirling</w:t>
      </w:r>
      <w:proofErr w:type="spellEnd"/>
      <w:r w:rsidR="00892F82" w:rsidRPr="009019B3">
        <w:t xml:space="preserve"> online natjecanja, organizacije 4. KUP</w:t>
      </w:r>
      <w:r w:rsidR="00CC5E24" w:rsidRPr="009019B3">
        <w:t>-</w:t>
      </w:r>
      <w:r w:rsidR="00892F82" w:rsidRPr="009019B3">
        <w:t xml:space="preserve">a u ribolovu, organizaciju nogometnog turnira za mlade kategorije u 2021. godini. </w:t>
      </w:r>
    </w:p>
    <w:p w14:paraId="0A593785" w14:textId="1BB397A0" w:rsidR="00892F82" w:rsidRPr="009019B3" w:rsidRDefault="00892F82" w:rsidP="00BA7A78">
      <w:pPr>
        <w:suppressAutoHyphens/>
        <w:jc w:val="both"/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18"/>
        <w:gridCol w:w="2521"/>
      </w:tblGrid>
      <w:tr w:rsidR="009019B3" w:rsidRPr="009019B3" w14:paraId="64909332" w14:textId="77777777" w:rsidTr="00BA7A78">
        <w:trPr>
          <w:trHeight w:val="397"/>
          <w:jc w:val="center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053E99" w14:textId="03332866" w:rsidR="00034190" w:rsidRPr="009019B3" w:rsidRDefault="00034190" w:rsidP="00572D8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3D5C06" w:rsidRPr="009019B3">
              <w:rPr>
                <w:sz w:val="22"/>
                <w:szCs w:val="22"/>
              </w:rPr>
              <w:t>2</w:t>
            </w:r>
            <w:r w:rsidR="00892F82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U/NAMJENA SREDSTAVA u k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3F2C39" w14:textId="3A55135E" w:rsidR="00034190" w:rsidRPr="009019B3" w:rsidRDefault="00034190" w:rsidP="00572D8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EALIZIRANO U I. POLUGODIŠTU 20</w:t>
            </w:r>
            <w:r w:rsidR="003D5C06" w:rsidRPr="009019B3">
              <w:rPr>
                <w:sz w:val="22"/>
                <w:szCs w:val="22"/>
              </w:rPr>
              <w:t>2</w:t>
            </w:r>
            <w:r w:rsidR="00892F82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E/kn</w:t>
            </w:r>
          </w:p>
        </w:tc>
      </w:tr>
      <w:tr w:rsidR="009019B3" w:rsidRPr="009019B3" w14:paraId="4C907AA3" w14:textId="77777777" w:rsidTr="00BA7A78">
        <w:trPr>
          <w:trHeight w:val="397"/>
          <w:jc w:val="center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6BD52F" w14:textId="49198E8C" w:rsidR="00034190" w:rsidRPr="009019B3" w:rsidRDefault="00034190" w:rsidP="000B3281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za organizaciju i održavanje sportskih priredbi i manifestacija te sufinanciranje troškova natjecanja</w:t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 xml:space="preserve">    </w:t>
            </w:r>
            <w:r w:rsidR="00892F82" w:rsidRPr="009019B3">
              <w:rPr>
                <w:sz w:val="22"/>
                <w:szCs w:val="22"/>
              </w:rPr>
              <w:t>180</w:t>
            </w:r>
            <w:r w:rsidRPr="009019B3">
              <w:rPr>
                <w:sz w:val="22"/>
                <w:szCs w:val="22"/>
              </w:rPr>
              <w:t>.000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F9AB14B" w14:textId="13EF3CB0" w:rsidR="00034190" w:rsidRPr="009019B3" w:rsidRDefault="00892F82" w:rsidP="00CC5E24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61.360,30</w:t>
            </w:r>
          </w:p>
        </w:tc>
      </w:tr>
    </w:tbl>
    <w:p w14:paraId="5DBDAABC" w14:textId="77777777" w:rsidR="000B3281" w:rsidRPr="009019B3" w:rsidRDefault="000B3281" w:rsidP="00034190">
      <w:pPr>
        <w:jc w:val="both"/>
        <w:rPr>
          <w:b/>
          <w:sz w:val="22"/>
          <w:szCs w:val="22"/>
          <w:lang w:val="de-DE"/>
        </w:rPr>
      </w:pPr>
    </w:p>
    <w:p w14:paraId="504BE13C" w14:textId="2F351932" w:rsidR="000B3281" w:rsidRPr="009019B3" w:rsidRDefault="00034190" w:rsidP="000B3281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V. PROGRAM JAVNE USTANOV</w:t>
      </w:r>
      <w:r w:rsidR="00892F82" w:rsidRPr="009019B3">
        <w:rPr>
          <w:sz w:val="22"/>
          <w:szCs w:val="22"/>
        </w:rPr>
        <w:t>E</w:t>
      </w:r>
      <w:r w:rsidRPr="009019B3">
        <w:rPr>
          <w:sz w:val="22"/>
          <w:szCs w:val="22"/>
        </w:rPr>
        <w:t xml:space="preserve"> - SPORTSKI OBJEKTI POŽEGA - planirana sredstva za 20</w:t>
      </w:r>
      <w:r w:rsidR="003D5C06" w:rsidRPr="009019B3">
        <w:rPr>
          <w:sz w:val="22"/>
          <w:szCs w:val="22"/>
        </w:rPr>
        <w:t>2</w:t>
      </w:r>
      <w:r w:rsidR="00892F82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godinu iznose </w:t>
      </w:r>
      <w:r w:rsidR="00892F82" w:rsidRPr="009019B3">
        <w:rPr>
          <w:sz w:val="22"/>
          <w:szCs w:val="22"/>
        </w:rPr>
        <w:t>3.652.000,00</w:t>
      </w:r>
      <w:r w:rsidRPr="009019B3">
        <w:rPr>
          <w:sz w:val="22"/>
          <w:szCs w:val="22"/>
        </w:rPr>
        <w:t xml:space="preserve"> kn, a realizirana su prvom polugodištu 20</w:t>
      </w:r>
      <w:r w:rsidR="009C2AE0" w:rsidRPr="009019B3">
        <w:rPr>
          <w:sz w:val="22"/>
          <w:szCs w:val="22"/>
        </w:rPr>
        <w:t>2</w:t>
      </w:r>
      <w:r w:rsidR="00892F82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godine u iznosu od </w:t>
      </w:r>
      <w:r w:rsidR="00892F82" w:rsidRPr="009019B3">
        <w:rPr>
          <w:sz w:val="22"/>
          <w:szCs w:val="22"/>
        </w:rPr>
        <w:t>1.471.263,01</w:t>
      </w:r>
      <w:r w:rsidRPr="009019B3">
        <w:rPr>
          <w:sz w:val="22"/>
          <w:szCs w:val="22"/>
        </w:rPr>
        <w:t xml:space="preserve"> kn.</w:t>
      </w:r>
    </w:p>
    <w:p w14:paraId="0A0CAD11" w14:textId="1797214E" w:rsidR="00BA7A78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U prvom polugodištu proračunski korisnik provodi aktivnosti tekućeg održavanja sportskih objekata (G</w:t>
      </w:r>
      <w:r w:rsidR="00224CFB" w:rsidRPr="009019B3">
        <w:rPr>
          <w:sz w:val="22"/>
          <w:szCs w:val="22"/>
        </w:rPr>
        <w:t xml:space="preserve">D </w:t>
      </w:r>
      <w:r w:rsidRPr="009019B3">
        <w:rPr>
          <w:sz w:val="22"/>
          <w:szCs w:val="22"/>
        </w:rPr>
        <w:t xml:space="preserve"> Sokol, Gradska streljana, Gradska kuglana, Sportska dvorana Tomislav </w:t>
      </w:r>
      <w:proofErr w:type="spellStart"/>
      <w:r w:rsidRPr="009019B3">
        <w:rPr>
          <w:sz w:val="22"/>
          <w:szCs w:val="22"/>
        </w:rPr>
        <w:t>Pirc</w:t>
      </w:r>
      <w:proofErr w:type="spellEnd"/>
      <w:r w:rsidR="00224CFB" w:rsidRPr="009019B3">
        <w:rPr>
          <w:sz w:val="22"/>
          <w:szCs w:val="22"/>
        </w:rPr>
        <w:t xml:space="preserve">, </w:t>
      </w:r>
      <w:r w:rsidRPr="009019B3">
        <w:rPr>
          <w:sz w:val="22"/>
          <w:szCs w:val="22"/>
        </w:rPr>
        <w:t xml:space="preserve"> </w:t>
      </w:r>
      <w:r w:rsidR="00224CFB" w:rsidRPr="009019B3">
        <w:rPr>
          <w:sz w:val="22"/>
          <w:szCs w:val="22"/>
        </w:rPr>
        <w:t xml:space="preserve">SO Tenisko igralište ) </w:t>
      </w:r>
      <w:r w:rsidRPr="009019B3">
        <w:rPr>
          <w:sz w:val="22"/>
          <w:szCs w:val="22"/>
        </w:rPr>
        <w:t>i sportskih terena (</w:t>
      </w:r>
      <w:r w:rsidR="00224CFB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 xml:space="preserve">Stadion NK Dinamo </w:t>
      </w:r>
      <w:proofErr w:type="spellStart"/>
      <w:r w:rsidRPr="009019B3">
        <w:rPr>
          <w:sz w:val="22"/>
          <w:szCs w:val="22"/>
        </w:rPr>
        <w:t>Vidovci</w:t>
      </w:r>
      <w:proofErr w:type="spellEnd"/>
      <w:r w:rsidRPr="009019B3">
        <w:rPr>
          <w:sz w:val="22"/>
          <w:szCs w:val="22"/>
        </w:rPr>
        <w:t xml:space="preserve"> - </w:t>
      </w:r>
      <w:proofErr w:type="spellStart"/>
      <w:r w:rsidRPr="009019B3">
        <w:rPr>
          <w:sz w:val="22"/>
          <w:szCs w:val="22"/>
        </w:rPr>
        <w:t>Dervišaga</w:t>
      </w:r>
      <w:proofErr w:type="spellEnd"/>
      <w:r w:rsidRPr="009019B3">
        <w:rPr>
          <w:sz w:val="22"/>
          <w:szCs w:val="22"/>
        </w:rPr>
        <w:t>, Sportsko-rekreacijski centar, Stadion ŠNK Slavonija).</w:t>
      </w:r>
    </w:p>
    <w:p w14:paraId="1BE56503" w14:textId="77777777" w:rsidR="00BA7A78" w:rsidRDefault="00BA7A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B97037" w14:textId="77777777" w:rsidR="00034190" w:rsidRPr="009019B3" w:rsidRDefault="00034190" w:rsidP="005F6234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lastRenderedPageBreak/>
        <w:t>Realizacija programa, tabelarni dio:</w:t>
      </w:r>
    </w:p>
    <w:tbl>
      <w:tblPr>
        <w:tblStyle w:val="Reetkatablice1"/>
        <w:tblW w:w="9639" w:type="dxa"/>
        <w:jc w:val="center"/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9019B3" w:rsidRPr="009019B3" w14:paraId="38EDAE85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36129CE3" w14:textId="77777777" w:rsidR="00034190" w:rsidRPr="009019B3" w:rsidRDefault="00034190" w:rsidP="00892F82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25BB252D" w14:textId="77777777" w:rsidR="00BA7A78" w:rsidRDefault="00034190" w:rsidP="00892F82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AB00AB" w:rsidRPr="009019B3">
              <w:rPr>
                <w:sz w:val="22"/>
                <w:szCs w:val="22"/>
              </w:rPr>
              <w:t>2</w:t>
            </w:r>
            <w:r w:rsidR="00892F82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  <w:r w:rsidR="00BA7A78">
              <w:rPr>
                <w:sz w:val="22"/>
                <w:szCs w:val="22"/>
              </w:rPr>
              <w:t xml:space="preserve"> </w:t>
            </w:r>
          </w:p>
          <w:p w14:paraId="03197F12" w14:textId="596C2B04" w:rsidR="00034190" w:rsidRPr="009019B3" w:rsidRDefault="00034190" w:rsidP="00892F82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MJENSKA SREDSTVA U kn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14:paraId="042C7769" w14:textId="7C5F70FA" w:rsidR="00034190" w:rsidRPr="009019B3" w:rsidRDefault="00034190" w:rsidP="00892F82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EALIZIRANO U I. POLUGODIŠTU 20</w:t>
            </w:r>
            <w:r w:rsidR="00AB00AB" w:rsidRPr="009019B3">
              <w:rPr>
                <w:sz w:val="22"/>
                <w:szCs w:val="22"/>
              </w:rPr>
              <w:t>2</w:t>
            </w:r>
            <w:r w:rsidR="00892F82" w:rsidRPr="009019B3">
              <w:rPr>
                <w:sz w:val="22"/>
                <w:szCs w:val="22"/>
              </w:rPr>
              <w:t>1</w:t>
            </w:r>
            <w:r w:rsidRPr="009019B3">
              <w:rPr>
                <w:sz w:val="22"/>
                <w:szCs w:val="22"/>
              </w:rPr>
              <w:t>. GODINE/kn</w:t>
            </w:r>
          </w:p>
        </w:tc>
      </w:tr>
      <w:tr w:rsidR="009019B3" w:rsidRPr="009019B3" w14:paraId="7B5E1DBF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114CF7B5" w14:textId="77777777" w:rsidR="00AB00AB" w:rsidRPr="009019B3" w:rsidRDefault="00AB00AB" w:rsidP="00AB00AB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Javna ustanova - Sportski objekti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403DC88F" w14:textId="019DFD06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redstva iz izvora Grada iznose</w:t>
            </w:r>
            <w:r w:rsidR="00BA7A78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 xml:space="preserve">      </w:t>
            </w:r>
            <w:r w:rsidR="00892F82" w:rsidRPr="009019B3">
              <w:rPr>
                <w:sz w:val="22"/>
                <w:szCs w:val="22"/>
              </w:rPr>
              <w:t>3.252.000</w:t>
            </w:r>
            <w:r w:rsidRPr="009019B3">
              <w:rPr>
                <w:sz w:val="22"/>
                <w:szCs w:val="22"/>
              </w:rPr>
              <w:t>,00</w:t>
            </w:r>
          </w:p>
          <w:p w14:paraId="1D43DDBC" w14:textId="2577FD06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redstva iz ostalih izvora iznose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 xml:space="preserve">         </w:t>
            </w:r>
            <w:r w:rsidR="00892F82" w:rsidRPr="009019B3">
              <w:rPr>
                <w:sz w:val="22"/>
                <w:szCs w:val="22"/>
              </w:rPr>
              <w:t>400.000</w:t>
            </w:r>
            <w:r w:rsidRPr="009019B3">
              <w:rPr>
                <w:sz w:val="22"/>
                <w:szCs w:val="22"/>
              </w:rPr>
              <w:t>,00</w:t>
            </w:r>
          </w:p>
          <w:p w14:paraId="4F9E2939" w14:textId="58C1B973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 za slijedeće rashode: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    </w:t>
            </w:r>
            <w:r w:rsidR="00892F82" w:rsidRPr="009019B3">
              <w:rPr>
                <w:sz w:val="22"/>
                <w:szCs w:val="22"/>
              </w:rPr>
              <w:t>3.652.000,00</w:t>
            </w:r>
          </w:p>
          <w:p w14:paraId="01A044D4" w14:textId="77777777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</w:p>
          <w:p w14:paraId="7C7D39AD" w14:textId="04BDF34E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ashodi za zaposlene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    </w:t>
            </w:r>
            <w:r w:rsidR="00892F82" w:rsidRPr="009019B3">
              <w:rPr>
                <w:sz w:val="22"/>
                <w:szCs w:val="22"/>
              </w:rPr>
              <w:t>1.269.500</w:t>
            </w:r>
            <w:r w:rsidRPr="009019B3">
              <w:rPr>
                <w:sz w:val="22"/>
                <w:szCs w:val="22"/>
              </w:rPr>
              <w:t>,00</w:t>
            </w:r>
          </w:p>
          <w:p w14:paraId="6B1A98AF" w14:textId="7004B0FF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Materijalni i financijski rashodi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    </w:t>
            </w:r>
            <w:r w:rsidR="00AE48EE" w:rsidRPr="009019B3">
              <w:rPr>
                <w:sz w:val="22"/>
                <w:szCs w:val="22"/>
              </w:rPr>
              <w:t>2.350.500</w:t>
            </w:r>
            <w:r w:rsidRPr="009019B3">
              <w:rPr>
                <w:sz w:val="22"/>
                <w:szCs w:val="22"/>
              </w:rPr>
              <w:t>,00</w:t>
            </w:r>
          </w:p>
          <w:p w14:paraId="64E189A0" w14:textId="79B923D9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Oprema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        </w:t>
            </w:r>
            <w:r w:rsidR="00892F82" w:rsidRPr="009019B3">
              <w:rPr>
                <w:sz w:val="22"/>
                <w:szCs w:val="22"/>
              </w:rPr>
              <w:t>32.000</w:t>
            </w:r>
            <w:r w:rsidRPr="009019B3">
              <w:rPr>
                <w:sz w:val="22"/>
                <w:szCs w:val="22"/>
              </w:rPr>
              <w:t>,00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14:paraId="259E3EBB" w14:textId="58F4DA09" w:rsidR="00AB00AB" w:rsidRPr="009019B3" w:rsidRDefault="00892F82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416.808,51</w:t>
            </w:r>
          </w:p>
          <w:p w14:paraId="42D95EBB" w14:textId="2DA13E88" w:rsidR="00AB00AB" w:rsidRPr="009019B3" w:rsidRDefault="00892F82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54.454,50</w:t>
            </w:r>
          </w:p>
          <w:p w14:paraId="2813FAC3" w14:textId="323D8399" w:rsidR="00AB00AB" w:rsidRPr="009019B3" w:rsidRDefault="00892F82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471.263,01</w:t>
            </w:r>
          </w:p>
          <w:p w14:paraId="2187C19D" w14:textId="77777777" w:rsidR="00AB00AB" w:rsidRPr="009019B3" w:rsidRDefault="00AB00AB" w:rsidP="00BA7A78">
            <w:pPr>
              <w:jc w:val="right"/>
              <w:rPr>
                <w:sz w:val="22"/>
                <w:szCs w:val="22"/>
              </w:rPr>
            </w:pPr>
          </w:p>
          <w:p w14:paraId="701B7568" w14:textId="3D5BC472" w:rsidR="00AB00AB" w:rsidRPr="009019B3" w:rsidRDefault="00892F82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610.870,68</w:t>
            </w:r>
          </w:p>
          <w:p w14:paraId="6873FAA9" w14:textId="0780E461" w:rsidR="00AB00AB" w:rsidRPr="009019B3" w:rsidRDefault="00AE48EE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844.500,85</w:t>
            </w:r>
          </w:p>
          <w:p w14:paraId="57AF4E5D" w14:textId="00F22F37" w:rsidR="00AB00AB" w:rsidRPr="009019B3" w:rsidRDefault="00892F82" w:rsidP="00BA7A78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5.891,48</w:t>
            </w:r>
          </w:p>
        </w:tc>
      </w:tr>
      <w:tr w:rsidR="009019B3" w:rsidRPr="009019B3" w14:paraId="4376E1FD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14:paraId="64A83207" w14:textId="4EA12B8D" w:rsidR="00AB00AB" w:rsidRPr="009019B3" w:rsidRDefault="00AB00AB" w:rsidP="00AB00AB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</w:t>
            </w:r>
            <w:r w:rsidR="00BA7A78">
              <w:rPr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  <w:vAlign w:val="center"/>
          </w:tcPr>
          <w:p w14:paraId="23942A4F" w14:textId="3C05A7DD" w:rsidR="00AB00AB" w:rsidRPr="009019B3" w:rsidRDefault="00AE48EE" w:rsidP="00AB00AB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3.652.000</w:t>
            </w:r>
            <w:r w:rsidR="00AB00AB" w:rsidRPr="009019B3">
              <w:rPr>
                <w:sz w:val="22"/>
                <w:szCs w:val="22"/>
              </w:rPr>
              <w:t>,00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  <w:vAlign w:val="center"/>
          </w:tcPr>
          <w:p w14:paraId="0627E488" w14:textId="4225E069" w:rsidR="00AB00AB" w:rsidRPr="009019B3" w:rsidRDefault="00AE48EE" w:rsidP="00AB00AB">
            <w:pPr>
              <w:jc w:val="right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471.263,01</w:t>
            </w:r>
          </w:p>
        </w:tc>
      </w:tr>
    </w:tbl>
    <w:p w14:paraId="42C883AC" w14:textId="77777777" w:rsidR="00224CFB" w:rsidRPr="00BA7A78" w:rsidRDefault="00224CFB" w:rsidP="00BA7A78">
      <w:pPr>
        <w:jc w:val="both"/>
        <w:rPr>
          <w:bCs/>
          <w:sz w:val="22"/>
          <w:szCs w:val="22"/>
        </w:rPr>
      </w:pPr>
      <w:bookmarkStart w:id="13" w:name="_GoBack"/>
      <w:bookmarkEnd w:id="13"/>
    </w:p>
    <w:p w14:paraId="21703261" w14:textId="1C6D0CD2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Navedenim programima (I.+II.+III.+IV.+V.) u 20</w:t>
      </w:r>
      <w:r w:rsidR="00AB00AB" w:rsidRPr="009019B3">
        <w:rPr>
          <w:sz w:val="22"/>
          <w:szCs w:val="22"/>
        </w:rPr>
        <w:t>2</w:t>
      </w:r>
      <w:r w:rsidR="00AE48EE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godini planirano je financiranje javnih potreba u sportu u iznosu od </w:t>
      </w:r>
      <w:r w:rsidR="00794DC6" w:rsidRPr="009019B3">
        <w:rPr>
          <w:sz w:val="22"/>
          <w:szCs w:val="22"/>
        </w:rPr>
        <w:t>7.414.000,00</w:t>
      </w:r>
      <w:r w:rsidRPr="009019B3">
        <w:rPr>
          <w:sz w:val="22"/>
          <w:szCs w:val="22"/>
        </w:rPr>
        <w:t xml:space="preserve"> kn, a u prvom polugodištu realizirano je u iznosu od </w:t>
      </w:r>
      <w:r w:rsidR="00794DC6" w:rsidRPr="009019B3">
        <w:rPr>
          <w:sz w:val="22"/>
          <w:szCs w:val="22"/>
        </w:rPr>
        <w:t>3.494.302,60</w:t>
      </w:r>
      <w:r w:rsidRPr="009019B3">
        <w:rPr>
          <w:sz w:val="22"/>
          <w:szCs w:val="22"/>
        </w:rPr>
        <w:t xml:space="preserve"> kn.</w:t>
      </w:r>
    </w:p>
    <w:p w14:paraId="2B0BEC00" w14:textId="77777777" w:rsidR="009019B3" w:rsidRPr="009019B3" w:rsidRDefault="009019B3" w:rsidP="009019B3">
      <w:pPr>
        <w:rPr>
          <w:sz w:val="22"/>
          <w:szCs w:val="22"/>
          <w:u w:val="single"/>
          <w:lang w:val="en-US"/>
        </w:rPr>
      </w:pPr>
    </w:p>
    <w:p w14:paraId="03699744" w14:textId="77777777" w:rsidR="009019B3" w:rsidRPr="009019B3" w:rsidRDefault="009019B3" w:rsidP="009019B3">
      <w:pPr>
        <w:rPr>
          <w:sz w:val="22"/>
          <w:szCs w:val="22"/>
          <w:lang w:val="en-US"/>
        </w:rPr>
      </w:pPr>
    </w:p>
    <w:p w14:paraId="04DCC853" w14:textId="77777777" w:rsidR="009019B3" w:rsidRPr="009019B3" w:rsidRDefault="009019B3" w:rsidP="009019B3">
      <w:pPr>
        <w:ind w:left="6379" w:firstLine="291"/>
        <w:rPr>
          <w:sz w:val="22"/>
          <w:szCs w:val="22"/>
          <w:lang w:val="en-US"/>
        </w:rPr>
      </w:pPr>
      <w:r w:rsidRPr="009019B3">
        <w:rPr>
          <w:sz w:val="22"/>
          <w:szCs w:val="22"/>
          <w:lang w:val="en-US"/>
        </w:rPr>
        <w:t>GRADONAČELNIK</w:t>
      </w:r>
    </w:p>
    <w:p w14:paraId="3EB96EA0" w14:textId="372C14A7" w:rsidR="00037075" w:rsidRPr="009019B3" w:rsidRDefault="009019B3" w:rsidP="009019B3">
      <w:pPr>
        <w:ind w:left="6237"/>
        <w:jc w:val="center"/>
        <w:rPr>
          <w:sz w:val="22"/>
          <w:szCs w:val="22"/>
          <w:u w:val="single"/>
          <w:lang w:val="en-US"/>
        </w:rPr>
      </w:pPr>
      <w:r w:rsidRPr="009019B3">
        <w:rPr>
          <w:sz w:val="22"/>
          <w:szCs w:val="22"/>
          <w:lang w:val="en-US"/>
        </w:rPr>
        <w:t xml:space="preserve">dr.sc. </w:t>
      </w:r>
      <w:proofErr w:type="spellStart"/>
      <w:r w:rsidRPr="009019B3">
        <w:rPr>
          <w:sz w:val="22"/>
          <w:szCs w:val="22"/>
          <w:lang w:val="en-US"/>
        </w:rPr>
        <w:t>Željko</w:t>
      </w:r>
      <w:proofErr w:type="spellEnd"/>
      <w:r w:rsidRPr="009019B3">
        <w:rPr>
          <w:sz w:val="22"/>
          <w:szCs w:val="22"/>
          <w:lang w:val="en-US"/>
        </w:rPr>
        <w:t xml:space="preserve"> </w:t>
      </w:r>
      <w:proofErr w:type="spellStart"/>
      <w:r w:rsidRPr="009019B3">
        <w:rPr>
          <w:sz w:val="22"/>
          <w:szCs w:val="22"/>
          <w:lang w:val="en-US"/>
        </w:rPr>
        <w:t>Glavić</w:t>
      </w:r>
      <w:proofErr w:type="spellEnd"/>
      <w:r w:rsidRPr="009019B3">
        <w:rPr>
          <w:sz w:val="22"/>
          <w:szCs w:val="22"/>
          <w:lang w:val="en-US"/>
        </w:rPr>
        <w:t xml:space="preserve">, </w:t>
      </w:r>
      <w:proofErr w:type="spellStart"/>
      <w:r w:rsidRPr="009019B3">
        <w:rPr>
          <w:sz w:val="22"/>
          <w:szCs w:val="22"/>
          <w:lang w:val="en-US"/>
        </w:rPr>
        <w:t>v.r.</w:t>
      </w:r>
      <w:proofErr w:type="spellEnd"/>
    </w:p>
    <w:sectPr w:rsidR="00037075" w:rsidRPr="009019B3" w:rsidSect="00CE6EBF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9560" w14:textId="77777777" w:rsidR="00933996" w:rsidRDefault="00933996" w:rsidP="00CE6EBF">
      <w:r>
        <w:separator/>
      </w:r>
    </w:p>
  </w:endnote>
  <w:endnote w:type="continuationSeparator" w:id="0">
    <w:p w14:paraId="6AF5B665" w14:textId="77777777" w:rsidR="00933996" w:rsidRDefault="00933996" w:rsidP="00C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832837"/>
      <w:docPartObj>
        <w:docPartGallery w:val="Page Numbers (Bottom of Page)"/>
        <w:docPartUnique/>
      </w:docPartObj>
    </w:sdtPr>
    <w:sdtContent>
      <w:p w14:paraId="0389FA1F" w14:textId="5FA4AB9E" w:rsidR="00CE6EBF" w:rsidRDefault="009019B3" w:rsidP="00CE6EBF">
        <w:pPr>
          <w:pStyle w:val="Footer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062EE42" wp14:editId="20640EF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B3B88" w14:textId="77777777" w:rsidR="009019B3" w:rsidRPr="009019B3" w:rsidRDefault="009019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9019B3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fldChar w:fldCharType="begin"/>
                                </w:r>
                                <w:r w:rsidRPr="009019B3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9019B3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9019B3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9019B3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2EE42"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LFMGCA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E5B3B88" w14:textId="77777777" w:rsidR="009019B3" w:rsidRPr="009019B3" w:rsidRDefault="009019B3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9019B3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9019B3">
                            <w:rPr>
                              <w:rFonts w:asciiTheme="minorHAnsi" w:hAnsiTheme="minorHAnsi"/>
                              <w:sz w:val="20"/>
                            </w:rPr>
                            <w:instrText xml:space="preserve"> PAGE    \* MERGEFORMAT </w:instrText>
                          </w:r>
                          <w:r w:rsidRPr="009019B3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Pr="009019B3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9019B3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065D" w14:textId="77777777" w:rsidR="00933996" w:rsidRDefault="00933996" w:rsidP="00CE6EBF">
      <w:r>
        <w:separator/>
      </w:r>
    </w:p>
  </w:footnote>
  <w:footnote w:type="continuationSeparator" w:id="0">
    <w:p w14:paraId="0EA6FE36" w14:textId="77777777" w:rsidR="00933996" w:rsidRDefault="00933996" w:rsidP="00C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62D6" w14:textId="1417525F" w:rsidR="009019B3" w:rsidRPr="009019B3" w:rsidRDefault="009019B3" w:rsidP="009019B3">
    <w:pPr>
      <w:rPr>
        <w:rFonts w:ascii="Calibri" w:hAnsi="Calibri" w:cs="Calibri"/>
        <w:sz w:val="20"/>
        <w:szCs w:val="20"/>
        <w:u w:val="single"/>
        <w:lang w:val="en-US"/>
      </w:rPr>
    </w:pPr>
    <w:bookmarkStart w:id="14" w:name="_Hlk499305999"/>
    <w:bookmarkStart w:id="15" w:name="_Hlk499306000"/>
    <w:bookmarkStart w:id="16" w:name="_Hlk499306746"/>
    <w:bookmarkStart w:id="17" w:name="_Hlk499306747"/>
    <w:bookmarkStart w:id="18" w:name="_Hlk499733944"/>
    <w:bookmarkStart w:id="19" w:name="_Hlk499733945"/>
    <w:bookmarkStart w:id="20" w:name="_Hlk511388866"/>
    <w:bookmarkStart w:id="21" w:name="_Hlk511388867"/>
    <w:bookmarkStart w:id="22" w:name="_Hlk517161799"/>
    <w:bookmarkStart w:id="23" w:name="_Hlk517161800"/>
    <w:bookmarkStart w:id="24" w:name="_Hlk517163569"/>
    <w:bookmarkStart w:id="25" w:name="_Hlk517163570"/>
    <w:bookmarkStart w:id="26" w:name="_Hlk517165478"/>
    <w:bookmarkStart w:id="27" w:name="_Hlk517165479"/>
    <w:bookmarkStart w:id="28" w:name="_Hlk517165480"/>
    <w:bookmarkStart w:id="29" w:name="_Hlk517165481"/>
    <w:bookmarkStart w:id="30" w:name="_Hlk517184857"/>
    <w:bookmarkStart w:id="31" w:name="_Hlk517184858"/>
    <w:bookmarkStart w:id="32" w:name="_Hlk517245002"/>
    <w:bookmarkStart w:id="33" w:name="_Hlk517245003"/>
    <w:bookmarkStart w:id="34" w:name="_Hlk517245008"/>
    <w:bookmarkStart w:id="35" w:name="_Hlk517245009"/>
    <w:bookmarkStart w:id="36" w:name="_Hlk517247511"/>
    <w:bookmarkStart w:id="37" w:name="_Hlk517247512"/>
    <w:bookmarkStart w:id="38" w:name="_Hlk517247513"/>
    <w:bookmarkStart w:id="39" w:name="_Hlk517247514"/>
    <w:bookmarkStart w:id="40" w:name="_Hlk517250578"/>
    <w:bookmarkStart w:id="41" w:name="_Hlk517250579"/>
    <w:bookmarkStart w:id="42" w:name="_Hlk517264522"/>
    <w:bookmarkStart w:id="43" w:name="_Hlk517264523"/>
    <w:bookmarkStart w:id="44" w:name="_Hlk517264524"/>
    <w:bookmarkStart w:id="45" w:name="_Hlk517264525"/>
    <w:bookmarkStart w:id="46" w:name="_Hlk517264526"/>
    <w:bookmarkStart w:id="47" w:name="_Hlk517264527"/>
    <w:bookmarkStart w:id="48" w:name="_Hlk517268343"/>
    <w:bookmarkStart w:id="49" w:name="_Hlk517268344"/>
    <w:bookmarkStart w:id="50" w:name="_Hlk523903231"/>
    <w:bookmarkStart w:id="51" w:name="_Hlk523903232"/>
    <w:bookmarkStart w:id="52" w:name="_Hlk524327475"/>
    <w:bookmarkStart w:id="53" w:name="_Hlk524327476"/>
    <w:bookmarkStart w:id="54" w:name="_Hlk524327480"/>
    <w:bookmarkStart w:id="55" w:name="_Hlk524327481"/>
    <w:bookmarkStart w:id="56" w:name="_Hlk524328901"/>
    <w:bookmarkStart w:id="57" w:name="_Hlk524328902"/>
    <w:bookmarkStart w:id="58" w:name="_Hlk524331872"/>
    <w:bookmarkStart w:id="59" w:name="_Hlk524331873"/>
    <w:bookmarkStart w:id="60" w:name="_Hlk524332484"/>
    <w:bookmarkStart w:id="61" w:name="_Hlk524332485"/>
    <w:bookmarkStart w:id="62" w:name="_Hlk524332486"/>
    <w:bookmarkStart w:id="63" w:name="_Hlk524332487"/>
    <w:bookmarkStart w:id="64" w:name="_Hlk524333708"/>
    <w:bookmarkStart w:id="65" w:name="_Hlk524333709"/>
    <w:bookmarkStart w:id="66" w:name="_Hlk524333713"/>
    <w:bookmarkStart w:id="67" w:name="_Hlk524333714"/>
    <w:bookmarkStart w:id="68" w:name="_Hlk524334641"/>
    <w:bookmarkStart w:id="69" w:name="_Hlk524334642"/>
    <w:bookmarkStart w:id="70" w:name="_Hlk524336129"/>
    <w:bookmarkStart w:id="71" w:name="_Hlk524336130"/>
    <w:bookmarkStart w:id="72" w:name="_Hlk37830738"/>
    <w:bookmarkStart w:id="73" w:name="_Hlk37830739"/>
    <w:bookmarkStart w:id="74" w:name="_Hlk37831394"/>
    <w:bookmarkStart w:id="75" w:name="_Hlk37831395"/>
    <w:bookmarkStart w:id="76" w:name="_Hlk37832106"/>
    <w:bookmarkStart w:id="77" w:name="_Hlk37832107"/>
    <w:bookmarkStart w:id="78" w:name="_Hlk37833296"/>
    <w:bookmarkStart w:id="79" w:name="_Hlk37833297"/>
    <w:bookmarkStart w:id="80" w:name="_Hlk75436182"/>
    <w:bookmarkStart w:id="81" w:name="_Hlk75436183"/>
    <w:bookmarkStart w:id="82" w:name="_Hlk75437265"/>
    <w:bookmarkStart w:id="83" w:name="_Hlk75437266"/>
    <w:bookmarkStart w:id="84" w:name="_Hlk75438293"/>
    <w:bookmarkStart w:id="85" w:name="_Hlk75438294"/>
    <w:bookmarkStart w:id="86" w:name="_Hlk75439494"/>
    <w:bookmarkStart w:id="87" w:name="_Hlk75439495"/>
    <w:bookmarkStart w:id="88" w:name="_Hlk75496791"/>
    <w:bookmarkStart w:id="89" w:name="_Hlk75496792"/>
    <w:bookmarkStart w:id="90" w:name="_Hlk75497595"/>
    <w:bookmarkStart w:id="91" w:name="_Hlk75497596"/>
    <w:bookmarkStart w:id="92" w:name="_Hlk75497597"/>
    <w:bookmarkStart w:id="93" w:name="_Hlk75497598"/>
    <w:bookmarkStart w:id="94" w:name="_Hlk75499553"/>
    <w:bookmarkStart w:id="95" w:name="_Hlk75499554"/>
    <w:bookmarkStart w:id="96" w:name="_Hlk75502513"/>
    <w:bookmarkStart w:id="97" w:name="_Hlk75502514"/>
    <w:bookmarkStart w:id="98" w:name="_Hlk75503615"/>
    <w:bookmarkStart w:id="99" w:name="_Hlk75503616"/>
    <w:bookmarkStart w:id="100" w:name="_Hlk83193895"/>
    <w:bookmarkStart w:id="101" w:name="_Hlk83193896"/>
    <w:r w:rsidRPr="009019B3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9019B3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9019B3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019B3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9019B3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019B3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r w:rsidRPr="009019B3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9019B3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9019B3">
      <w:rPr>
        <w:rFonts w:ascii="Calibri" w:hAnsi="Calibri" w:cs="Calibri"/>
        <w:sz w:val="20"/>
        <w:szCs w:val="20"/>
        <w:u w:val="single"/>
        <w:lang w:val="en-US"/>
      </w:rPr>
      <w:t>, 2021.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05AD5"/>
    <w:multiLevelType w:val="multilevel"/>
    <w:tmpl w:val="EEDCF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42305"/>
    <w:multiLevelType w:val="multilevel"/>
    <w:tmpl w:val="6F0E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A58"/>
    <w:multiLevelType w:val="multilevel"/>
    <w:tmpl w:val="E3BC1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5B47"/>
    <w:multiLevelType w:val="multilevel"/>
    <w:tmpl w:val="16F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74FB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82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AB2"/>
    <w:multiLevelType w:val="hybridMultilevel"/>
    <w:tmpl w:val="2BD4CB14"/>
    <w:lvl w:ilvl="0" w:tplc="7C6A94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6"/>
    <w:rsid w:val="00034190"/>
    <w:rsid w:val="00037075"/>
    <w:rsid w:val="000A07A8"/>
    <w:rsid w:val="000B3281"/>
    <w:rsid w:val="000C32A9"/>
    <w:rsid w:val="000D1E48"/>
    <w:rsid w:val="001040EF"/>
    <w:rsid w:val="00111922"/>
    <w:rsid w:val="00155EF0"/>
    <w:rsid w:val="00162C70"/>
    <w:rsid w:val="00162E7B"/>
    <w:rsid w:val="001705DC"/>
    <w:rsid w:val="00224CFB"/>
    <w:rsid w:val="002939E1"/>
    <w:rsid w:val="002968EA"/>
    <w:rsid w:val="00340850"/>
    <w:rsid w:val="00340F94"/>
    <w:rsid w:val="003D5C06"/>
    <w:rsid w:val="003E0A3F"/>
    <w:rsid w:val="003F32AB"/>
    <w:rsid w:val="00495F85"/>
    <w:rsid w:val="004B2AD1"/>
    <w:rsid w:val="004D72BF"/>
    <w:rsid w:val="004F4FB1"/>
    <w:rsid w:val="0050471F"/>
    <w:rsid w:val="00546534"/>
    <w:rsid w:val="005C60DA"/>
    <w:rsid w:val="005D731D"/>
    <w:rsid w:val="005F6234"/>
    <w:rsid w:val="0061122C"/>
    <w:rsid w:val="006569BC"/>
    <w:rsid w:val="006837AE"/>
    <w:rsid w:val="006B0F01"/>
    <w:rsid w:val="00707961"/>
    <w:rsid w:val="00715B11"/>
    <w:rsid w:val="00720634"/>
    <w:rsid w:val="00772A37"/>
    <w:rsid w:val="00794DC6"/>
    <w:rsid w:val="007B4066"/>
    <w:rsid w:val="007E1F1C"/>
    <w:rsid w:val="00816EB9"/>
    <w:rsid w:val="008204DE"/>
    <w:rsid w:val="008451EF"/>
    <w:rsid w:val="00851499"/>
    <w:rsid w:val="0089053E"/>
    <w:rsid w:val="00892F82"/>
    <w:rsid w:val="0089391E"/>
    <w:rsid w:val="008C46C5"/>
    <w:rsid w:val="008C5B56"/>
    <w:rsid w:val="008D1C4E"/>
    <w:rsid w:val="009019B3"/>
    <w:rsid w:val="00931005"/>
    <w:rsid w:val="00933996"/>
    <w:rsid w:val="00934457"/>
    <w:rsid w:val="00941459"/>
    <w:rsid w:val="009451D8"/>
    <w:rsid w:val="00945F29"/>
    <w:rsid w:val="009C2AE0"/>
    <w:rsid w:val="009D6515"/>
    <w:rsid w:val="00A110BF"/>
    <w:rsid w:val="00A12B52"/>
    <w:rsid w:val="00A31A96"/>
    <w:rsid w:val="00AA151F"/>
    <w:rsid w:val="00AB00AB"/>
    <w:rsid w:val="00AE48EE"/>
    <w:rsid w:val="00AF28B0"/>
    <w:rsid w:val="00B01040"/>
    <w:rsid w:val="00B14F75"/>
    <w:rsid w:val="00B448B3"/>
    <w:rsid w:val="00B76211"/>
    <w:rsid w:val="00BA5C4F"/>
    <w:rsid w:val="00BA7A78"/>
    <w:rsid w:val="00BD2E01"/>
    <w:rsid w:val="00BE2B8C"/>
    <w:rsid w:val="00BE4929"/>
    <w:rsid w:val="00C0706F"/>
    <w:rsid w:val="00C41440"/>
    <w:rsid w:val="00C90496"/>
    <w:rsid w:val="00CA0214"/>
    <w:rsid w:val="00CA4874"/>
    <w:rsid w:val="00CC55C5"/>
    <w:rsid w:val="00CC5E24"/>
    <w:rsid w:val="00CD5537"/>
    <w:rsid w:val="00CD6FC0"/>
    <w:rsid w:val="00CE4067"/>
    <w:rsid w:val="00CE6EBF"/>
    <w:rsid w:val="00D4330A"/>
    <w:rsid w:val="00D97B80"/>
    <w:rsid w:val="00DB7BD9"/>
    <w:rsid w:val="00DD3895"/>
    <w:rsid w:val="00DF23B7"/>
    <w:rsid w:val="00E05835"/>
    <w:rsid w:val="00E2610F"/>
    <w:rsid w:val="00E93D2D"/>
    <w:rsid w:val="00EB2EB9"/>
    <w:rsid w:val="00F1463B"/>
    <w:rsid w:val="00F84CA5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2CFF4"/>
  <w15:docId w15:val="{CAFFB7BE-BC0B-43ED-8D31-2972C7C8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66DBD"/>
    <w:pPr>
      <w:keepNext/>
      <w:jc w:val="both"/>
      <w:outlineLvl w:val="6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qFormat/>
    <w:rsid w:val="00966DBD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6DB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97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6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58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69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uiPriority w:val="59"/>
    <w:rsid w:val="005A75FB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qFormat/>
    <w:rsid w:val="002939E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customStyle="1" w:styleId="Standard">
    <w:name w:val="Standard"/>
    <w:rsid w:val="002939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Reetkatablice11">
    <w:name w:val="Rešetka tablice11"/>
    <w:basedOn w:val="TableNormal"/>
    <w:uiPriority w:val="59"/>
    <w:rsid w:val="00034190"/>
    <w:rPr>
      <w:rFonts w:ascii="Calibri" w:eastAsia="Calibri" w:hAnsi="Calibri" w:cs="Calibri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E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CE6E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686E-BF7E-47D5-9858-C439253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</cp:lastModifiedBy>
  <cp:revision>3</cp:revision>
  <cp:lastPrinted>2015-09-11T12:16:00Z</cp:lastPrinted>
  <dcterms:created xsi:type="dcterms:W3CDTF">2021-09-22T17:29:00Z</dcterms:created>
  <dcterms:modified xsi:type="dcterms:W3CDTF">2021-09-22T17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